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29AB" w14:textId="5AD8DBC8" w:rsidR="00326B6A" w:rsidRPr="005C1976" w:rsidRDefault="005F6E21" w:rsidP="007D572B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SAI  </w:t>
      </w:r>
      <w:r w:rsidR="00E64684">
        <w:rPr>
          <w:b/>
          <w:sz w:val="32"/>
          <w:szCs w:val="32"/>
        </w:rPr>
        <w:t xml:space="preserve"> </w:t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5C1976">
        <w:rPr>
          <w:b/>
          <w:sz w:val="32"/>
          <w:szCs w:val="32"/>
        </w:rPr>
        <w:tab/>
      </w:r>
      <w:r w:rsidR="00A47C6F">
        <w:rPr>
          <w:b/>
          <w:sz w:val="32"/>
          <w:szCs w:val="32"/>
        </w:rPr>
        <w:tab/>
      </w:r>
      <w:r w:rsidR="00A47C6F">
        <w:rPr>
          <w:b/>
          <w:sz w:val="32"/>
          <w:szCs w:val="32"/>
        </w:rPr>
        <w:tab/>
      </w:r>
    </w:p>
    <w:p w14:paraId="460F8386" w14:textId="4C746863" w:rsidR="0067778D" w:rsidRDefault="005C1976" w:rsidP="005C1976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446507">
        <w:rPr>
          <w:b/>
          <w:sz w:val="24"/>
          <w:szCs w:val="24"/>
        </w:rPr>
        <w:t>Sr. Python Developer</w:t>
      </w:r>
      <w:r w:rsidR="00446507">
        <w:rPr>
          <w:sz w:val="24"/>
          <w:szCs w:val="24"/>
        </w:rPr>
        <w:tab/>
      </w:r>
      <w:bookmarkStart w:id="0" w:name="_GoBack"/>
      <w:bookmarkEnd w:id="0"/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446507">
        <w:rPr>
          <w:sz w:val="24"/>
          <w:szCs w:val="24"/>
        </w:rPr>
        <w:tab/>
      </w:r>
      <w:r w:rsidR="00A47C6F">
        <w:rPr>
          <w:sz w:val="24"/>
          <w:szCs w:val="24"/>
        </w:rPr>
        <w:tab/>
      </w:r>
    </w:p>
    <w:p w14:paraId="5C3595ED" w14:textId="77777777" w:rsidR="00A47C6F" w:rsidRDefault="00C63218" w:rsidP="007D572B">
      <w:pPr>
        <w:spacing w:after="0"/>
        <w:jc w:val="both"/>
        <w:rPr>
          <w:sz w:val="24"/>
          <w:szCs w:val="24"/>
        </w:rPr>
      </w:pPr>
      <w:r w:rsidRPr="00C63218">
        <w:rPr>
          <w:b/>
          <w:sz w:val="24"/>
          <w:szCs w:val="24"/>
          <w:u w:val="single"/>
        </w:rPr>
        <w:t>Professional Summary</w:t>
      </w:r>
      <w:r w:rsidR="0067778D">
        <w:rPr>
          <w:sz w:val="24"/>
          <w:szCs w:val="24"/>
        </w:rPr>
        <w:t>:</w:t>
      </w:r>
    </w:p>
    <w:p w14:paraId="0EC594AB" w14:textId="77777777" w:rsidR="00001A8D" w:rsidRPr="009615BA" w:rsidRDefault="00C60ECD" w:rsidP="007D572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cstheme="minorHAnsi"/>
          <w:sz w:val="24"/>
          <w:szCs w:val="24"/>
        </w:rPr>
      </w:pPr>
      <w:r w:rsidRPr="009615BA">
        <w:rPr>
          <w:rFonts w:eastAsia="Calibri" w:cstheme="minorHAnsi"/>
          <w:b/>
          <w:sz w:val="24"/>
          <w:szCs w:val="24"/>
          <w:lang w:eastAsia="ar-SA"/>
        </w:rPr>
        <w:t>8</w:t>
      </w:r>
      <w:r w:rsidR="004C7599" w:rsidRPr="009615BA">
        <w:rPr>
          <w:rFonts w:eastAsia="Calibri" w:cstheme="minorHAnsi"/>
          <w:b/>
          <w:sz w:val="24"/>
          <w:szCs w:val="24"/>
          <w:lang w:eastAsia="ar-SA"/>
        </w:rPr>
        <w:t>+ years</w:t>
      </w:r>
      <w:r w:rsidR="004C7599" w:rsidRPr="009615BA">
        <w:rPr>
          <w:rFonts w:eastAsia="Calibri" w:cstheme="minorHAnsi"/>
          <w:sz w:val="24"/>
          <w:szCs w:val="24"/>
          <w:lang w:eastAsia="ar-SA"/>
        </w:rPr>
        <w:t xml:space="preserve"> of </w:t>
      </w:r>
      <w:r w:rsidR="009F792F" w:rsidRPr="009615BA">
        <w:rPr>
          <w:rFonts w:eastAsia="Calibri" w:cstheme="minorHAnsi"/>
          <w:sz w:val="24"/>
          <w:szCs w:val="24"/>
          <w:lang w:eastAsia="ar-SA"/>
        </w:rPr>
        <w:t>Python Developer experience in various domains –</w:t>
      </w:r>
      <w:r w:rsidR="00126B8B" w:rsidRPr="009615BA">
        <w:rPr>
          <w:rFonts w:eastAsia="Calibri" w:cstheme="minorHAnsi"/>
          <w:b/>
          <w:sz w:val="24"/>
          <w:szCs w:val="24"/>
          <w:lang w:eastAsia="ar-SA"/>
        </w:rPr>
        <w:t>Financial</w:t>
      </w:r>
      <w:r w:rsidR="00C57279" w:rsidRPr="009615BA">
        <w:rPr>
          <w:rFonts w:eastAsia="Calibri" w:cstheme="minorHAnsi"/>
          <w:sz w:val="24"/>
          <w:szCs w:val="24"/>
          <w:lang w:eastAsia="ar-SA"/>
        </w:rPr>
        <w:t>,</w:t>
      </w:r>
      <w:r w:rsidR="009F792F" w:rsidRPr="009615BA">
        <w:rPr>
          <w:rFonts w:eastAsia="Calibri" w:cstheme="minorHAnsi"/>
          <w:sz w:val="24"/>
          <w:szCs w:val="24"/>
          <w:lang w:eastAsia="ar-SA"/>
        </w:rPr>
        <w:t xml:space="preserve"> </w:t>
      </w:r>
      <w:r w:rsidR="009F792F" w:rsidRPr="009615BA">
        <w:rPr>
          <w:rFonts w:eastAsia="Calibri" w:cstheme="minorHAnsi"/>
          <w:b/>
          <w:sz w:val="24"/>
          <w:szCs w:val="24"/>
          <w:lang w:eastAsia="ar-SA"/>
        </w:rPr>
        <w:t>E-commerce</w:t>
      </w:r>
      <w:r w:rsidR="009F792F"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r w:rsidR="009F792F" w:rsidRPr="009615BA">
        <w:rPr>
          <w:rFonts w:eastAsia="Calibri" w:cstheme="minorHAnsi"/>
          <w:b/>
          <w:sz w:val="24"/>
          <w:szCs w:val="24"/>
          <w:lang w:eastAsia="ar-SA"/>
        </w:rPr>
        <w:t>Telecom</w:t>
      </w:r>
      <w:r w:rsidR="003D1AD7" w:rsidRPr="009615BA">
        <w:rPr>
          <w:rFonts w:eastAsia="Calibri" w:cstheme="minorHAnsi"/>
          <w:b/>
          <w:sz w:val="24"/>
          <w:szCs w:val="24"/>
          <w:lang w:eastAsia="ar-SA"/>
        </w:rPr>
        <w:t>.</w:t>
      </w:r>
    </w:p>
    <w:p w14:paraId="4CE5295B" w14:textId="77777777" w:rsidR="009F792F" w:rsidRPr="009615BA" w:rsidRDefault="009F792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>Developed</w:t>
      </w:r>
      <w:r w:rsidR="004C7599" w:rsidRPr="009615BA">
        <w:rPr>
          <w:rFonts w:eastAsia="Calibri" w:cstheme="minorHAnsi"/>
          <w:sz w:val="24"/>
          <w:szCs w:val="24"/>
          <w:lang w:eastAsia="ar-SA"/>
        </w:rPr>
        <w:t xml:space="preserve"> Web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 Applications, S</w:t>
      </w:r>
      <w:r w:rsidR="004C7599" w:rsidRPr="009615BA">
        <w:rPr>
          <w:rFonts w:eastAsia="Calibri" w:cstheme="minorHAnsi"/>
          <w:sz w:val="24"/>
          <w:szCs w:val="24"/>
          <w:lang w:eastAsia="ar-SA"/>
        </w:rPr>
        <w:t>erver-</w:t>
      </w:r>
      <w:r w:rsidRPr="009615BA">
        <w:rPr>
          <w:rFonts w:eastAsia="Calibri" w:cstheme="minorHAnsi"/>
          <w:sz w:val="24"/>
          <w:szCs w:val="24"/>
          <w:lang w:eastAsia="ar-SA"/>
        </w:rPr>
        <w:t>Side programming and A</w:t>
      </w:r>
      <w:r w:rsidR="004C7599" w:rsidRPr="009615BA">
        <w:rPr>
          <w:rFonts w:eastAsia="Calibri" w:cstheme="minorHAnsi"/>
          <w:sz w:val="24"/>
          <w:szCs w:val="24"/>
          <w:lang w:eastAsia="ar-SA"/>
        </w:rPr>
        <w:t>nalytical programming</w:t>
      </w:r>
      <w:r w:rsidRPr="009615BA">
        <w:rPr>
          <w:rFonts w:eastAsia="Calibri" w:cstheme="minorHAnsi"/>
          <w:sz w:val="24"/>
          <w:szCs w:val="24"/>
          <w:lang w:eastAsia="ar-SA"/>
        </w:rPr>
        <w:t>, Automation</w:t>
      </w:r>
      <w:r w:rsidR="00DF43C4" w:rsidRPr="009615B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and Micro services </w:t>
      </w:r>
      <w:r w:rsidR="004C7599" w:rsidRPr="009615BA">
        <w:rPr>
          <w:rFonts w:eastAsia="Calibri" w:cstheme="minorHAnsi"/>
          <w:sz w:val="24"/>
          <w:szCs w:val="24"/>
          <w:lang w:eastAsia="ar-SA"/>
        </w:rPr>
        <w:t>using Python</w:t>
      </w:r>
      <w:r w:rsidR="00624206" w:rsidRPr="009615BA">
        <w:rPr>
          <w:rFonts w:eastAsia="Calibri" w:cstheme="minorHAnsi"/>
          <w:sz w:val="24"/>
          <w:szCs w:val="24"/>
          <w:lang w:eastAsia="ar-SA"/>
        </w:rPr>
        <w:t xml:space="preserve"> (2.7, 3.x)</w:t>
      </w:r>
      <w:r w:rsidR="004C7599"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C++ and python frameworks like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Flask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Django</w:t>
      </w:r>
      <w:r w:rsidR="00670C11"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r w:rsidR="00670C11" w:rsidRPr="009615BA">
        <w:rPr>
          <w:rFonts w:eastAsia="Calibri" w:cstheme="minorHAnsi"/>
          <w:b/>
          <w:sz w:val="24"/>
          <w:szCs w:val="24"/>
          <w:lang w:eastAsia="ar-SA"/>
        </w:rPr>
        <w:t>Selenium</w:t>
      </w:r>
      <w:r w:rsidR="00670C11" w:rsidRPr="009615BA">
        <w:rPr>
          <w:rFonts w:eastAsia="Calibri" w:cstheme="minorHAnsi"/>
          <w:sz w:val="24"/>
          <w:szCs w:val="24"/>
          <w:lang w:eastAsia="ar-SA"/>
        </w:rPr>
        <w:t>.</w:t>
      </w:r>
    </w:p>
    <w:p w14:paraId="0E705B9B" w14:textId="77777777" w:rsidR="003D1AD7" w:rsidRPr="009615BA" w:rsidRDefault="004C7599" w:rsidP="003D1AD7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 xml:space="preserve">Experience in developing Python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Web Services</w:t>
      </w:r>
      <w:r w:rsidR="009F792F" w:rsidRPr="009615BA">
        <w:rPr>
          <w:rFonts w:eastAsia="Calibri" w:cstheme="minorHAnsi"/>
          <w:sz w:val="24"/>
          <w:szCs w:val="24"/>
          <w:lang w:eastAsia="ar-SA"/>
        </w:rPr>
        <w:t xml:space="preserve"> and </w:t>
      </w:r>
      <w:r w:rsidR="009F792F" w:rsidRPr="009615BA">
        <w:rPr>
          <w:rFonts w:eastAsia="Calibri" w:cstheme="minorHAnsi"/>
          <w:b/>
          <w:sz w:val="24"/>
          <w:szCs w:val="24"/>
          <w:lang w:eastAsia="ar-SA"/>
        </w:rPr>
        <w:t>REST APIs</w:t>
      </w:r>
      <w:r w:rsidRPr="009615BA">
        <w:rPr>
          <w:rFonts w:eastAsia="Calibri" w:cstheme="minorHAnsi"/>
          <w:sz w:val="24"/>
          <w:szCs w:val="24"/>
          <w:lang w:eastAsia="ar-SA"/>
        </w:rPr>
        <w:t>.</w:t>
      </w:r>
    </w:p>
    <w:p w14:paraId="07771118" w14:textId="77777777" w:rsidR="004008AA" w:rsidRPr="009615BA" w:rsidRDefault="003D1AD7" w:rsidP="003D1AD7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d of software development in </w:t>
      </w:r>
      <w:r w:rsidRPr="009615B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Python </w:t>
      </w:r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 xml:space="preserve">(libraries used: libraries- </w:t>
      </w:r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Beautiful Soup, </w:t>
      </w:r>
      <w:proofErr w:type="spellStart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numpy</w:t>
      </w:r>
      <w:proofErr w:type="spellEnd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scipy</w:t>
      </w:r>
      <w:proofErr w:type="spellEnd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matplotlib</w:t>
      </w:r>
      <w:proofErr w:type="spellEnd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r w:rsidRPr="009615BA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python</w:t>
      </w:r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-twitter, Pandas data frame, network, urllib2, MySQL dB for database connectivity</w:t>
      </w:r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 xml:space="preserve">) and IDEs - </w:t>
      </w:r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sublime text, </w:t>
      </w:r>
      <w:proofErr w:type="spellStart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Spyder</w:t>
      </w:r>
      <w:proofErr w:type="spellEnd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pycharm</w:t>
      </w:r>
      <w:proofErr w:type="spellEnd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emacs</w:t>
      </w:r>
      <w:proofErr w:type="spellEnd"/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>. </w:t>
      </w:r>
    </w:p>
    <w:p w14:paraId="7DD779A4" w14:textId="77777777" w:rsidR="004008AA" w:rsidRPr="009615BA" w:rsidRDefault="009F792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cstheme="minorHAnsi"/>
          <w:sz w:val="24"/>
          <w:szCs w:val="24"/>
        </w:rPr>
        <w:t xml:space="preserve">Have extensively worked on </w:t>
      </w:r>
      <w:r w:rsidRPr="009615BA">
        <w:rPr>
          <w:rFonts w:cstheme="minorHAnsi"/>
          <w:b/>
          <w:sz w:val="24"/>
          <w:szCs w:val="24"/>
        </w:rPr>
        <w:t>O</w:t>
      </w:r>
      <w:r w:rsidR="004C7599" w:rsidRPr="009615BA">
        <w:rPr>
          <w:rFonts w:cstheme="minorHAnsi"/>
          <w:b/>
          <w:sz w:val="24"/>
          <w:szCs w:val="24"/>
        </w:rPr>
        <w:t>bject oriented programming</w:t>
      </w:r>
      <w:r w:rsidR="004C7599" w:rsidRPr="009615BA">
        <w:rPr>
          <w:rFonts w:cstheme="minorHAnsi"/>
          <w:sz w:val="24"/>
          <w:szCs w:val="24"/>
        </w:rPr>
        <w:t xml:space="preserve"> (OOP) </w:t>
      </w:r>
      <w:r w:rsidR="006D69BF" w:rsidRPr="009615BA">
        <w:rPr>
          <w:rFonts w:cstheme="minorHAnsi"/>
          <w:sz w:val="24"/>
          <w:szCs w:val="24"/>
        </w:rPr>
        <w:t>using Python</w:t>
      </w:r>
      <w:r w:rsidR="00EF3B92" w:rsidRPr="009615BA">
        <w:rPr>
          <w:rFonts w:cstheme="minorHAnsi"/>
          <w:sz w:val="24"/>
          <w:szCs w:val="24"/>
        </w:rPr>
        <w:t>, Java</w:t>
      </w:r>
      <w:r w:rsidR="006D69BF" w:rsidRPr="009615BA">
        <w:rPr>
          <w:rFonts w:cstheme="minorHAnsi"/>
          <w:sz w:val="24"/>
          <w:szCs w:val="24"/>
        </w:rPr>
        <w:t xml:space="preserve"> and</w:t>
      </w:r>
      <w:r w:rsidRPr="009615BA">
        <w:rPr>
          <w:rFonts w:cstheme="minorHAnsi"/>
          <w:sz w:val="24"/>
          <w:szCs w:val="24"/>
        </w:rPr>
        <w:t xml:space="preserve"> C++</w:t>
      </w:r>
      <w:r w:rsidR="004008AA" w:rsidRPr="009615BA">
        <w:rPr>
          <w:rFonts w:cstheme="minorHAnsi"/>
          <w:sz w:val="24"/>
          <w:szCs w:val="24"/>
        </w:rPr>
        <w:t xml:space="preserve"> and have written reusable, efficient code.</w:t>
      </w:r>
    </w:p>
    <w:p w14:paraId="4E62840F" w14:textId="77777777" w:rsidR="00DB540C" w:rsidRPr="009615BA" w:rsidRDefault="00503CD5" w:rsidP="003D1AD7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cstheme="minorHAnsi"/>
          <w:sz w:val="24"/>
          <w:szCs w:val="24"/>
        </w:rPr>
        <w:t xml:space="preserve">Have strong understanding of Python </w:t>
      </w:r>
      <w:r w:rsidRPr="009615BA">
        <w:rPr>
          <w:rFonts w:cstheme="minorHAnsi"/>
          <w:b/>
          <w:sz w:val="24"/>
          <w:szCs w:val="24"/>
        </w:rPr>
        <w:t>multi-threading</w:t>
      </w:r>
      <w:r w:rsidRPr="009615BA">
        <w:rPr>
          <w:rFonts w:cstheme="minorHAnsi"/>
          <w:sz w:val="24"/>
          <w:szCs w:val="24"/>
        </w:rPr>
        <w:t xml:space="preserve">, </w:t>
      </w:r>
      <w:r w:rsidRPr="009615BA">
        <w:rPr>
          <w:rFonts w:cstheme="minorHAnsi"/>
          <w:b/>
          <w:sz w:val="24"/>
          <w:szCs w:val="24"/>
        </w:rPr>
        <w:t>multi-processing</w:t>
      </w:r>
      <w:r w:rsidRPr="009615BA">
        <w:rPr>
          <w:rFonts w:cstheme="minorHAnsi"/>
          <w:sz w:val="24"/>
          <w:szCs w:val="24"/>
        </w:rPr>
        <w:t xml:space="preserve"> and their limitations.</w:t>
      </w:r>
    </w:p>
    <w:p w14:paraId="34711A7A" w14:textId="77777777" w:rsidR="00F2617F" w:rsidRPr="009615BA" w:rsidRDefault="00F2617F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 xml:space="preserve">Used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JavaScript, HTML, CSS, Bootstrap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 in front end development for design functionality and design modifications.</w:t>
      </w:r>
    </w:p>
    <w:p w14:paraId="72118ACA" w14:textId="77777777" w:rsidR="005D60DD" w:rsidRPr="009615BA" w:rsidRDefault="001A19D5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>Strong at testing and debugging, tested</w:t>
      </w:r>
      <w:r w:rsidR="005D60DD" w:rsidRPr="009615BA">
        <w:rPr>
          <w:rFonts w:eastAsia="Calibri" w:cstheme="minorHAnsi"/>
          <w:sz w:val="24"/>
          <w:szCs w:val="24"/>
          <w:lang w:eastAsia="ar-SA"/>
        </w:rPr>
        <w:t xml:space="preserve"> the applications, rest </w:t>
      </w:r>
      <w:r w:rsidR="00DF43C4" w:rsidRPr="009615BA">
        <w:rPr>
          <w:rFonts w:eastAsia="Calibri" w:cstheme="minorHAnsi"/>
          <w:sz w:val="24"/>
          <w:szCs w:val="24"/>
          <w:lang w:eastAsia="ar-SA"/>
        </w:rPr>
        <w:t>API</w:t>
      </w:r>
      <w:r w:rsidR="005D60DD" w:rsidRPr="009615BA">
        <w:rPr>
          <w:rFonts w:eastAsia="Calibri" w:cstheme="minorHAnsi"/>
          <w:sz w:val="24"/>
          <w:szCs w:val="24"/>
          <w:lang w:eastAsia="ar-SA"/>
        </w:rPr>
        <w:t>s</w:t>
      </w:r>
      <w:r w:rsidR="00AE254B" w:rsidRPr="009615BA">
        <w:rPr>
          <w:rFonts w:eastAsia="Calibri" w:cstheme="minorHAnsi"/>
          <w:sz w:val="24"/>
          <w:szCs w:val="24"/>
          <w:lang w:eastAsia="ar-SA"/>
        </w:rPr>
        <w:t xml:space="preserve"> using</w:t>
      </w:r>
      <w:r w:rsidR="00DF43C4" w:rsidRPr="009615BA">
        <w:rPr>
          <w:rFonts w:eastAsia="Calibri" w:cstheme="minorHAnsi"/>
          <w:sz w:val="24"/>
          <w:szCs w:val="24"/>
          <w:lang w:eastAsia="ar-SA"/>
        </w:rPr>
        <w:t xml:space="preserve"> </w:t>
      </w:r>
      <w:proofErr w:type="spellStart"/>
      <w:r w:rsidR="00DF43C4" w:rsidRPr="009615BA">
        <w:rPr>
          <w:rFonts w:eastAsia="Calibri" w:cstheme="minorHAnsi"/>
          <w:sz w:val="24"/>
          <w:szCs w:val="24"/>
          <w:lang w:eastAsia="ar-SA"/>
        </w:rPr>
        <w:t>P</w:t>
      </w:r>
      <w:r w:rsidR="005D60DD" w:rsidRPr="009615BA">
        <w:rPr>
          <w:rFonts w:eastAsia="Calibri" w:cstheme="minorHAnsi"/>
          <w:sz w:val="24"/>
          <w:szCs w:val="24"/>
          <w:lang w:eastAsia="ar-SA"/>
        </w:rPr>
        <w:t>ytest</w:t>
      </w:r>
      <w:proofErr w:type="spellEnd"/>
      <w:r w:rsidR="005D60DD"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proofErr w:type="spellStart"/>
      <w:r w:rsidR="00DF43C4" w:rsidRPr="009615BA">
        <w:rPr>
          <w:rFonts w:eastAsia="Calibri" w:cstheme="minorHAnsi"/>
          <w:sz w:val="24"/>
          <w:szCs w:val="24"/>
          <w:lang w:eastAsia="ar-SA"/>
        </w:rPr>
        <w:t>U</w:t>
      </w:r>
      <w:r w:rsidR="005D60DD" w:rsidRPr="009615BA">
        <w:rPr>
          <w:rFonts w:eastAsia="Calibri" w:cstheme="minorHAnsi"/>
          <w:sz w:val="24"/>
          <w:szCs w:val="24"/>
          <w:lang w:eastAsia="ar-SA"/>
        </w:rPr>
        <w:t>nitest</w:t>
      </w:r>
      <w:proofErr w:type="spellEnd"/>
      <w:r w:rsidR="005D60DD" w:rsidRPr="009615BA">
        <w:rPr>
          <w:rFonts w:eastAsia="Calibri" w:cstheme="minorHAnsi"/>
          <w:sz w:val="24"/>
          <w:szCs w:val="24"/>
          <w:lang w:eastAsia="ar-SA"/>
        </w:rPr>
        <w:t>, requests libraries.</w:t>
      </w:r>
    </w:p>
    <w:p w14:paraId="26066ABC" w14:textId="77777777" w:rsidR="003D1AD7" w:rsidRPr="009615BA" w:rsidRDefault="003D1AD7" w:rsidP="007D572B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Arial" w:cstheme="minorHAnsi"/>
          <w:sz w:val="24"/>
          <w:szCs w:val="24"/>
        </w:rPr>
        <w:t xml:space="preserve">Good experience in Amazon AWS concepts like </w:t>
      </w:r>
      <w:r w:rsidRPr="009615BA">
        <w:rPr>
          <w:rFonts w:eastAsia="Arial" w:cstheme="minorHAnsi"/>
          <w:b/>
          <w:sz w:val="24"/>
          <w:szCs w:val="24"/>
        </w:rPr>
        <w:t>EC2 instances, S3 storage, Lambda, IAM, VPC</w:t>
      </w:r>
      <w:r w:rsidRPr="009615BA">
        <w:rPr>
          <w:rFonts w:eastAsia="Arial" w:cstheme="minorHAnsi"/>
          <w:sz w:val="24"/>
          <w:szCs w:val="24"/>
        </w:rPr>
        <w:t>, etc.</w:t>
      </w:r>
    </w:p>
    <w:p w14:paraId="5F3971CE" w14:textId="77777777" w:rsidR="009615BA" w:rsidRPr="009615BA" w:rsidRDefault="00EF3B92" w:rsidP="009615BA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 xml:space="preserve">Used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PyCharm, Eclipse, Sublime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 platforms for code development.  </w:t>
      </w:r>
    </w:p>
    <w:p w14:paraId="39CFDEED" w14:textId="4E7F1760" w:rsidR="009615BA" w:rsidRPr="009615BA" w:rsidRDefault="009615BA" w:rsidP="009615BA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cstheme="minorHAnsi"/>
          <w:sz w:val="24"/>
          <w:szCs w:val="24"/>
          <w:shd w:val="clear" w:color="auto" w:fill="FFFFFF"/>
        </w:rPr>
        <w:t xml:space="preserve">Experienced in </w:t>
      </w:r>
      <w:r w:rsidRPr="009615BA">
        <w:rPr>
          <w:rFonts w:cstheme="minorHAnsi"/>
          <w:b/>
          <w:sz w:val="24"/>
          <w:szCs w:val="24"/>
          <w:shd w:val="clear" w:color="auto" w:fill="FFFFFF"/>
        </w:rPr>
        <w:t>NoSQL</w:t>
      </w:r>
      <w:r w:rsidRPr="009615BA">
        <w:rPr>
          <w:rFonts w:cstheme="minorHAnsi"/>
          <w:sz w:val="24"/>
          <w:szCs w:val="24"/>
          <w:shd w:val="clear" w:color="auto" w:fill="FFFFFF"/>
        </w:rPr>
        <w:t xml:space="preserve"> technologies like </w:t>
      </w:r>
      <w:r w:rsidRPr="009615BA">
        <w:rPr>
          <w:rFonts w:cstheme="minorHAnsi"/>
          <w:b/>
          <w:sz w:val="24"/>
          <w:szCs w:val="24"/>
          <w:shd w:val="clear" w:color="auto" w:fill="FFFFFF"/>
        </w:rPr>
        <w:t>MongoDB</w:t>
      </w:r>
      <w:r w:rsidRPr="009615B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9615BA">
        <w:rPr>
          <w:rFonts w:cstheme="minorHAnsi"/>
          <w:b/>
          <w:sz w:val="24"/>
          <w:szCs w:val="24"/>
          <w:shd w:val="clear" w:color="auto" w:fill="FFFFFF"/>
        </w:rPr>
        <w:t>Cassandra</w:t>
      </w:r>
      <w:r w:rsidRPr="009615BA">
        <w:rPr>
          <w:rFonts w:cstheme="minorHAnsi"/>
          <w:sz w:val="24"/>
          <w:szCs w:val="24"/>
          <w:shd w:val="clear" w:color="auto" w:fill="FFFFFF"/>
        </w:rPr>
        <w:t xml:space="preserve"> and relational databases like </w:t>
      </w:r>
      <w:r w:rsidRPr="009615BA">
        <w:rPr>
          <w:rFonts w:cstheme="minorHAnsi"/>
          <w:b/>
          <w:sz w:val="24"/>
          <w:szCs w:val="24"/>
          <w:shd w:val="clear" w:color="auto" w:fill="FFFFFF"/>
        </w:rPr>
        <w:t>Oracle, SQLite, PostgreSQL, Dynamo DB</w:t>
      </w:r>
      <w:r w:rsidR="00E47658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9615BA">
        <w:rPr>
          <w:rFonts w:cstheme="minorHAnsi"/>
          <w:sz w:val="24"/>
          <w:szCs w:val="24"/>
          <w:shd w:val="clear" w:color="auto" w:fill="FFFFFF"/>
        </w:rPr>
        <w:t>and</w:t>
      </w:r>
      <w:r w:rsidRPr="009615BA">
        <w:rPr>
          <w:rFonts w:cstheme="minorHAnsi"/>
          <w:b/>
          <w:sz w:val="24"/>
          <w:szCs w:val="24"/>
          <w:shd w:val="clear" w:color="auto" w:fill="FFFFFF"/>
        </w:rPr>
        <w:t xml:space="preserve"> MySQL</w:t>
      </w:r>
      <w:r w:rsidRPr="009615BA">
        <w:rPr>
          <w:rFonts w:cstheme="minorHAnsi"/>
          <w:sz w:val="24"/>
          <w:szCs w:val="24"/>
          <w:shd w:val="clear" w:color="auto" w:fill="FFFFFF"/>
        </w:rPr>
        <w:t xml:space="preserve"> databases.</w:t>
      </w:r>
    </w:p>
    <w:p w14:paraId="76A803EF" w14:textId="77777777" w:rsidR="00465315" w:rsidRPr="009615BA" w:rsidRDefault="005D60DD" w:rsidP="009615BA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>E</w:t>
      </w:r>
      <w:r w:rsidR="00465315" w:rsidRPr="009615BA">
        <w:rPr>
          <w:rFonts w:eastAsia="Calibri" w:cstheme="minorHAnsi"/>
          <w:sz w:val="24"/>
          <w:szCs w:val="24"/>
          <w:lang w:eastAsia="ar-SA"/>
        </w:rPr>
        <w:t>xtensively used Jenkins for CI/CD and build pipelines</w:t>
      </w:r>
      <w:r w:rsidR="009615BA" w:rsidRPr="009615BA">
        <w:rPr>
          <w:rFonts w:eastAsia="Calibri" w:cstheme="minorHAnsi"/>
          <w:sz w:val="24"/>
          <w:szCs w:val="24"/>
          <w:lang w:eastAsia="ar-SA"/>
        </w:rPr>
        <w:t xml:space="preserve"> and u</w:t>
      </w:r>
      <w:r w:rsidR="00B53527" w:rsidRPr="009615BA">
        <w:rPr>
          <w:rFonts w:eastAsia="Calibri" w:cstheme="minorHAnsi"/>
          <w:sz w:val="24"/>
          <w:szCs w:val="24"/>
          <w:lang w:eastAsia="ar-SA"/>
        </w:rPr>
        <w:t xml:space="preserve">sed </w:t>
      </w:r>
      <w:r w:rsidR="009615BA" w:rsidRPr="009615BA">
        <w:rPr>
          <w:rFonts w:eastAsia="Calibri" w:cstheme="minorHAnsi"/>
          <w:b/>
          <w:sz w:val="24"/>
          <w:szCs w:val="24"/>
          <w:lang w:eastAsia="ar-SA"/>
        </w:rPr>
        <w:t>docker</w:t>
      </w:r>
      <w:r w:rsidR="00B53527" w:rsidRPr="009615BA">
        <w:rPr>
          <w:rFonts w:eastAsia="Calibri" w:cstheme="minorHAnsi"/>
          <w:sz w:val="24"/>
          <w:szCs w:val="24"/>
          <w:lang w:eastAsia="ar-SA"/>
        </w:rPr>
        <w:t xml:space="preserve"> for creating docker images, files, containers. </w:t>
      </w:r>
    </w:p>
    <w:p w14:paraId="26ABDFDC" w14:textId="77777777" w:rsidR="009615BA" w:rsidRPr="009615BA" w:rsidRDefault="00A91AFA" w:rsidP="009615BA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Calibri" w:cstheme="minorHAnsi"/>
          <w:sz w:val="24"/>
          <w:szCs w:val="24"/>
          <w:lang w:eastAsia="ar-SA"/>
        </w:rPr>
        <w:t>Have</w:t>
      </w:r>
      <w:r w:rsidR="00062288" w:rsidRPr="009615BA">
        <w:rPr>
          <w:rFonts w:eastAsia="Calibri" w:cstheme="minorHAnsi"/>
          <w:sz w:val="24"/>
          <w:szCs w:val="24"/>
          <w:lang w:eastAsia="ar-SA"/>
        </w:rPr>
        <w:t xml:space="preserve"> used source control applications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 like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Git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GitHub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, </w:t>
      </w:r>
      <w:r w:rsidRPr="009615BA">
        <w:rPr>
          <w:rFonts w:eastAsia="Calibri" w:cstheme="minorHAnsi"/>
          <w:b/>
          <w:sz w:val="24"/>
          <w:szCs w:val="24"/>
          <w:lang w:eastAsia="ar-SA"/>
        </w:rPr>
        <w:t>Bitbucket</w:t>
      </w:r>
      <w:r w:rsidRPr="009615BA">
        <w:rPr>
          <w:rFonts w:eastAsia="Calibri" w:cstheme="minorHAnsi"/>
          <w:sz w:val="24"/>
          <w:szCs w:val="24"/>
          <w:lang w:eastAsia="ar-SA"/>
        </w:rPr>
        <w:t xml:space="preserve"> for code management.</w:t>
      </w:r>
    </w:p>
    <w:p w14:paraId="2AB7D476" w14:textId="77777777" w:rsidR="009615BA" w:rsidRPr="009615BA" w:rsidRDefault="009615BA" w:rsidP="009615BA">
      <w:pPr>
        <w:pStyle w:val="ListParagraph"/>
        <w:numPr>
          <w:ilvl w:val="0"/>
          <w:numId w:val="9"/>
        </w:numPr>
        <w:spacing w:before="240" w:after="0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in working with different operating systems </w:t>
      </w:r>
      <w:r w:rsidRPr="009615BA">
        <w:rPr>
          <w:rFonts w:cstheme="minorHAnsi"/>
          <w:b/>
          <w:color w:val="000000"/>
          <w:sz w:val="24"/>
          <w:szCs w:val="24"/>
          <w:shd w:val="clear" w:color="auto" w:fill="FFFFFF"/>
        </w:rPr>
        <w:t>WINDOWS, LINUX, and iOS</w:t>
      </w:r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95E8F07" w14:textId="77777777" w:rsidR="009615BA" w:rsidRPr="009615BA" w:rsidRDefault="006133E3" w:rsidP="009615BA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eastAsia="Arial" w:cstheme="minorHAnsi"/>
          <w:color w:val="000000"/>
          <w:sz w:val="24"/>
          <w:szCs w:val="24"/>
          <w:shd w:val="clear" w:color="auto" w:fill="FFFFFF"/>
        </w:rPr>
        <w:t>Excellent at analytical and problem-solving skills</w:t>
      </w:r>
      <w:r w:rsidR="00482C51" w:rsidRPr="009615BA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with efficient time management.</w:t>
      </w:r>
    </w:p>
    <w:p w14:paraId="6BA1E96A" w14:textId="77777777" w:rsidR="009615BA" w:rsidRPr="009615BA" w:rsidRDefault="009615BA" w:rsidP="009615BA">
      <w:pPr>
        <w:pStyle w:val="ListParagraph"/>
        <w:numPr>
          <w:ilvl w:val="0"/>
          <w:numId w:val="9"/>
        </w:numPr>
        <w:spacing w:before="240" w:after="0" w:line="240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9615BA">
        <w:rPr>
          <w:rFonts w:cstheme="minorHAnsi"/>
          <w:color w:val="000000"/>
          <w:sz w:val="24"/>
          <w:szCs w:val="24"/>
          <w:shd w:val="clear" w:color="auto" w:fill="FFFFFF"/>
        </w:rPr>
        <w:t>Excellent Interpersonal and communication skills, efficient time management and organization skills, ability to handle multiple tasks and work well in a team environment. </w:t>
      </w:r>
    </w:p>
    <w:p w14:paraId="3D847A99" w14:textId="77777777" w:rsidR="000717E1" w:rsidRDefault="000717E1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p w14:paraId="1E60196C" w14:textId="77777777" w:rsidR="00C60ECD" w:rsidRDefault="000717E1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</w:rPr>
        <w:t xml:space="preserve">     TECHNICAL SKILLS:</w:t>
      </w:r>
    </w:p>
    <w:p w14:paraId="67BC15E7" w14:textId="77777777" w:rsidR="000717E1" w:rsidRDefault="000717E1" w:rsidP="003405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</w:rPr>
      </w:pPr>
    </w:p>
    <w:tbl>
      <w:tblPr>
        <w:tblW w:w="18760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6"/>
        <w:gridCol w:w="4278"/>
        <w:gridCol w:w="5176"/>
      </w:tblGrid>
      <w:tr w:rsidR="006C49ED" w:rsidRPr="00A1390C" w14:paraId="0F7C9B24" w14:textId="77777777" w:rsidTr="000717E1">
        <w:trPr>
          <w:trHeight w:val="291"/>
        </w:trPr>
        <w:tc>
          <w:tcPr>
            <w:tcW w:w="1882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tbl>
            <w:tblPr>
              <w:tblW w:w="8751" w:type="dxa"/>
              <w:tblInd w:w="65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3535"/>
              <w:gridCol w:w="5216"/>
            </w:tblGrid>
            <w:tr w:rsidR="009615BA" w14:paraId="1A8383DF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35A13EAC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Language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05EE1AB7" w14:textId="7E5E4C3D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shd w:val="clear" w:color="auto" w:fill="FFFFFF"/>
                    </w:rPr>
                    <w:t>Python, C, C++, Core, Java,</w:t>
                  </w:r>
                  <w:r w:rsidR="00540F5B">
                    <w:rPr>
                      <w:rFonts w:cs="Calibri"/>
                      <w:b/>
                      <w:shd w:val="clear" w:color="auto" w:fill="FFFFFF"/>
                    </w:rPr>
                    <w:t xml:space="preserve"> </w:t>
                  </w:r>
                  <w:r>
                    <w:rPr>
                      <w:rFonts w:cs="Calibri"/>
                      <w:b/>
                      <w:shd w:val="clear" w:color="auto" w:fill="FFFFFF"/>
                    </w:rPr>
                    <w:t>Bash, shell scripting.</w:t>
                  </w:r>
                </w:p>
              </w:tc>
            </w:tr>
            <w:tr w:rsidR="009615BA" w14:paraId="01AA9745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4266CDFD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b Design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7CF943CA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eastAsia="Arial" w:cs="Calibri"/>
                      <w:b/>
                      <w:color w:val="000000"/>
                    </w:rPr>
                    <w:t xml:space="preserve">HTML5, XHTML, CSS3, JSP, AJAX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ReactJs</w:t>
                  </w:r>
                  <w:proofErr w:type="spellEnd"/>
                </w:p>
              </w:tc>
            </w:tr>
            <w:tr w:rsidR="009615BA" w14:paraId="564F5320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0879E15A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Database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46C6DE6A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eastAsia="Arial" w:cs="Calibri"/>
                      <w:b/>
                      <w:color w:val="000000"/>
                    </w:rPr>
                    <w:t xml:space="preserve">Microsoft SQL Server, SQLite, MySQL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PostgreSQL,MongoDB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Redis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CouhBase</w:t>
                  </w:r>
                  <w:proofErr w:type="spellEnd"/>
                </w:p>
              </w:tc>
            </w:tr>
            <w:tr w:rsidR="009615BA" w14:paraId="2EA32472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3C34E03F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  <w:highlight w:val="white"/>
                    </w:rPr>
                  </w:pPr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Python Librarie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538BA0C2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  <w:color w:val="000000"/>
                      <w:highlight w:val="white"/>
                    </w:rPr>
                  </w:pPr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 xml:space="preserve">Django, </w:t>
                  </w:r>
                  <w:proofErr w:type="spellStart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ReportLab</w:t>
                  </w:r>
                  <w:proofErr w:type="spellEnd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Numpy</w:t>
                  </w:r>
                  <w:proofErr w:type="spellEnd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Scipy</w:t>
                  </w:r>
                  <w:proofErr w:type="spellEnd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Matplotlib</w:t>
                  </w:r>
                  <w:proofErr w:type="spellEnd"/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, HTTPLib2, Urllib2, Beautiful Soup, Pickle, Pandas, Flask</w:t>
                  </w:r>
                </w:p>
              </w:tc>
            </w:tr>
            <w:tr w:rsidR="009615BA" w14:paraId="39BBA279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43B9E774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Version Control System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4DF13644" w14:textId="77777777" w:rsidR="009615BA" w:rsidRDefault="009615BA" w:rsidP="009615BA">
                  <w:pPr>
                    <w:spacing w:after="0" w:line="240" w:lineRule="auto"/>
                    <w:rPr>
                      <w:rFonts w:eastAsia="Arial" w:cs="Calibri"/>
                      <w:b/>
                      <w:color w:val="000000"/>
                    </w:rPr>
                  </w:pPr>
                  <w:r>
                    <w:rPr>
                      <w:rFonts w:cs="Calibri"/>
                      <w:b/>
                      <w:color w:val="000000"/>
                      <w:shd w:val="clear" w:color="auto" w:fill="FFFFFF"/>
                    </w:rPr>
                    <w:t>CVS, SVN, Git and GitHub.</w:t>
                  </w:r>
                </w:p>
              </w:tc>
            </w:tr>
            <w:tr w:rsidR="009615BA" w14:paraId="75EFBDE3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6E54D8A4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Tool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4807FFDE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eastAsia="Arial" w:cs="Calibri"/>
                      <w:b/>
                      <w:color w:val="000000"/>
                    </w:rPr>
                    <w:t xml:space="preserve">Amazon EC2, Apache Tomcat, MS Office(MS-Excel, MS-PowerPoint, MS-Project 2013), Visio 2013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Splunk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Kibana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OpenGrok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Pylint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Pdb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gdb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dbx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Eclipse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PyCharm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emacs</w:t>
                  </w:r>
                  <w:proofErr w:type="spellEnd"/>
                  <w:r>
                    <w:rPr>
                      <w:rFonts w:eastAsia="Arial" w:cs="Calibri"/>
                      <w:b/>
                      <w:color w:val="000000"/>
                    </w:rPr>
                    <w:t xml:space="preserve">, Cloud computing, </w:t>
                  </w:r>
                  <w:proofErr w:type="spellStart"/>
                  <w:r>
                    <w:rPr>
                      <w:rFonts w:eastAsia="Arial" w:cs="Calibri"/>
                      <w:b/>
                      <w:color w:val="000000"/>
                    </w:rPr>
                    <w:t>postgreSQL</w:t>
                  </w:r>
                  <w:proofErr w:type="spellEnd"/>
                </w:p>
              </w:tc>
            </w:tr>
            <w:tr w:rsidR="009615BA" w14:paraId="2AC3610D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0954B04B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Operating System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10FBE66B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eastAsia="Arial" w:cs="Calibri"/>
                      <w:b/>
                      <w:color w:val="000000"/>
                    </w:rPr>
                    <w:t>Windows, Linux, Unix</w:t>
                  </w:r>
                </w:p>
              </w:tc>
            </w:tr>
            <w:tr w:rsidR="009615BA" w14:paraId="18C124C8" w14:textId="77777777" w:rsidTr="00540F5B">
              <w:tc>
                <w:tcPr>
                  <w:tcW w:w="35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246F02D2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Protocols</w:t>
                  </w:r>
                </w:p>
              </w:tc>
              <w:tc>
                <w:tcPr>
                  <w:tcW w:w="52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14:paraId="51CBF69F" w14:textId="77777777" w:rsidR="009615BA" w:rsidRDefault="009615BA" w:rsidP="009615BA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eastAsia="Arial" w:cs="Calibri"/>
                      <w:b/>
                      <w:color w:val="000000"/>
                    </w:rPr>
                    <w:t>HTTP/HTTPS, TCP/IP, SOAP, SMTP</w:t>
                  </w:r>
                </w:p>
              </w:tc>
            </w:tr>
          </w:tbl>
          <w:p w14:paraId="44ACB92A" w14:textId="77777777" w:rsidR="0085624D" w:rsidRDefault="0085624D"/>
          <w:p w14:paraId="3148560D" w14:textId="77777777" w:rsidR="006C49ED" w:rsidRPr="00A1390C" w:rsidRDefault="006C49ED" w:rsidP="000717E1">
            <w:pPr>
              <w:spacing w:after="200" w:line="276" w:lineRule="auto"/>
              <w:rPr>
                <w:rFonts w:ascii="Roboto" w:eastAsia="Times New Roman" w:hAnsi="Roboto" w:cs="Times New Roman"/>
                <w:sz w:val="24"/>
                <w:szCs w:val="24"/>
              </w:rPr>
            </w:pPr>
          </w:p>
        </w:tc>
        <w:tc>
          <w:tcPr>
            <w:tcW w:w="7624" w:type="dxa"/>
          </w:tcPr>
          <w:p w14:paraId="3F1A09BD" w14:textId="77777777" w:rsidR="006C49ED" w:rsidRPr="00A1390C" w:rsidRDefault="006C49ED" w:rsidP="00A1390C">
            <w:pPr>
              <w:shd w:val="clear" w:color="auto" w:fill="FFFFFF"/>
              <w:spacing w:after="0" w:line="300" w:lineRule="atLeas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  <w:tc>
          <w:tcPr>
            <w:tcW w:w="92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6968" w14:textId="77777777" w:rsidR="006C49ED" w:rsidRPr="00A1390C" w:rsidRDefault="006C49ED" w:rsidP="00A1390C">
            <w:pPr>
              <w:shd w:val="clear" w:color="auto" w:fill="FFFFFF"/>
              <w:spacing w:after="0" w:line="300" w:lineRule="atLeast"/>
              <w:rPr>
                <w:rFonts w:ascii="Roboto" w:eastAsia="Times New Roman" w:hAnsi="Roboto" w:cs="Times New Roman"/>
                <w:color w:val="222222"/>
                <w:sz w:val="24"/>
                <w:szCs w:val="24"/>
              </w:rPr>
            </w:pPr>
          </w:p>
        </w:tc>
      </w:tr>
    </w:tbl>
    <w:p w14:paraId="3A587E2F" w14:textId="77777777" w:rsidR="003405E4" w:rsidRPr="00C74F67" w:rsidRDefault="003405E4" w:rsidP="00C74F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14:paraId="6FED9D33" w14:textId="77777777" w:rsidR="009615BA" w:rsidRDefault="009615BA" w:rsidP="00F301E7">
      <w:pPr>
        <w:shd w:val="clear" w:color="auto" w:fill="FFFFFF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9B49C5A" w14:textId="77777777" w:rsidR="009615BA" w:rsidRDefault="009615BA" w:rsidP="00F301E7">
      <w:pPr>
        <w:shd w:val="clear" w:color="auto" w:fill="FFFFFF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0DECEAE" w14:textId="77777777" w:rsidR="003405E4" w:rsidRPr="00C74F67" w:rsidRDefault="00C74F67" w:rsidP="00F301E7">
      <w:pPr>
        <w:shd w:val="clear" w:color="auto" w:fill="FFFFFF"/>
        <w:spacing w:line="240" w:lineRule="auto"/>
        <w:jc w:val="both"/>
        <w:rPr>
          <w:rFonts w:cstheme="minorHAnsi"/>
          <w:b/>
          <w:sz w:val="24"/>
          <w:szCs w:val="24"/>
        </w:rPr>
      </w:pPr>
      <w:r w:rsidRPr="00C74F67">
        <w:rPr>
          <w:rFonts w:cstheme="minorHAnsi"/>
          <w:b/>
          <w:sz w:val="24"/>
          <w:szCs w:val="24"/>
          <w:u w:val="single"/>
        </w:rPr>
        <w:t>Profession Experience</w:t>
      </w:r>
      <w:r w:rsidRPr="00C74F67">
        <w:rPr>
          <w:rFonts w:cstheme="minorHAnsi"/>
          <w:b/>
          <w:sz w:val="24"/>
          <w:szCs w:val="24"/>
        </w:rPr>
        <w:t>:</w:t>
      </w:r>
    </w:p>
    <w:p w14:paraId="2EABECF0" w14:textId="77777777" w:rsidR="00F301E7" w:rsidRDefault="00F301E7" w:rsidP="00F301E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D419B">
        <w:rPr>
          <w:rFonts w:cstheme="minorHAnsi"/>
          <w:b/>
          <w:color w:val="000000" w:themeColor="text1"/>
          <w:sz w:val="24"/>
          <w:szCs w:val="24"/>
        </w:rPr>
        <w:t>Sr.</w:t>
      </w:r>
      <w:r w:rsidR="009615B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9D419B">
        <w:rPr>
          <w:rFonts w:cstheme="minorHAnsi"/>
          <w:b/>
          <w:color w:val="000000" w:themeColor="text1"/>
          <w:sz w:val="24"/>
          <w:szCs w:val="24"/>
        </w:rPr>
        <w:t>Python Developer</w:t>
      </w:r>
    </w:p>
    <w:p w14:paraId="14AD7341" w14:textId="58520198" w:rsidR="008D0CDE" w:rsidRDefault="009C0F95" w:rsidP="00F301E7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li</w:t>
      </w:r>
      <w:r w:rsidR="00C57036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 xml:space="preserve">nt: </w:t>
      </w:r>
      <w:r w:rsidR="00C60ECD">
        <w:rPr>
          <w:rFonts w:cstheme="minorHAnsi"/>
          <w:b/>
          <w:color w:val="000000" w:themeColor="text1"/>
          <w:sz w:val="24"/>
          <w:szCs w:val="24"/>
        </w:rPr>
        <w:tab/>
      </w:r>
      <w:r w:rsidR="00392D38">
        <w:rPr>
          <w:rFonts w:cstheme="minorHAnsi"/>
          <w:b/>
          <w:color w:val="000000" w:themeColor="text1"/>
          <w:sz w:val="24"/>
          <w:szCs w:val="24"/>
        </w:rPr>
        <w:t xml:space="preserve">Boston </w:t>
      </w:r>
      <w:proofErr w:type="gramStart"/>
      <w:r w:rsidR="00392D38">
        <w:rPr>
          <w:rFonts w:cstheme="minorHAnsi"/>
          <w:b/>
          <w:color w:val="000000" w:themeColor="text1"/>
          <w:sz w:val="24"/>
          <w:szCs w:val="24"/>
        </w:rPr>
        <w:t>Scientific</w:t>
      </w:r>
      <w:r w:rsidR="00914849">
        <w:rPr>
          <w:rFonts w:cstheme="minorHAnsi"/>
          <w:b/>
          <w:color w:val="000000" w:themeColor="text1"/>
          <w:sz w:val="24"/>
          <w:szCs w:val="24"/>
        </w:rPr>
        <w:t xml:space="preserve"> ,MN</w:t>
      </w:r>
      <w:proofErr w:type="gramEnd"/>
      <w:r w:rsidR="00C60ECD">
        <w:rPr>
          <w:rFonts w:cstheme="minorHAnsi"/>
          <w:b/>
          <w:color w:val="000000" w:themeColor="text1"/>
          <w:sz w:val="24"/>
          <w:szCs w:val="24"/>
        </w:rPr>
        <w:tab/>
      </w:r>
      <w:r w:rsidR="00C60ECD">
        <w:rPr>
          <w:rFonts w:cstheme="minorHAnsi"/>
          <w:b/>
          <w:color w:val="000000" w:themeColor="text1"/>
          <w:sz w:val="24"/>
          <w:szCs w:val="24"/>
        </w:rPr>
        <w:tab/>
      </w:r>
      <w:r w:rsidR="008D0CDE" w:rsidRPr="009D419B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DF43C4">
        <w:rPr>
          <w:rFonts w:cstheme="minorHAnsi"/>
          <w:b/>
          <w:color w:val="000000" w:themeColor="text1"/>
          <w:sz w:val="24"/>
          <w:szCs w:val="24"/>
        </w:rPr>
        <w:t xml:space="preserve">     </w:t>
      </w:r>
      <w:r w:rsidR="0077465B">
        <w:rPr>
          <w:rFonts w:cstheme="minorHAnsi"/>
          <w:b/>
          <w:color w:val="000000" w:themeColor="text1"/>
          <w:sz w:val="24"/>
          <w:szCs w:val="24"/>
        </w:rPr>
        <w:t xml:space="preserve">  August 2017</w:t>
      </w:r>
      <w:r w:rsidR="008D0CDE" w:rsidRPr="009D419B">
        <w:rPr>
          <w:rFonts w:cstheme="minorHAnsi"/>
          <w:b/>
          <w:color w:val="000000" w:themeColor="text1"/>
          <w:sz w:val="24"/>
          <w:szCs w:val="24"/>
        </w:rPr>
        <w:t xml:space="preserve"> –Present</w:t>
      </w:r>
    </w:p>
    <w:p w14:paraId="5D2B43B4" w14:textId="2C83A97B" w:rsidR="008D0CDE" w:rsidRPr="00EE44DE" w:rsidRDefault="008D0CDE" w:rsidP="00EE44DE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E44DE">
        <w:rPr>
          <w:rFonts w:cstheme="minorHAnsi"/>
          <w:b/>
          <w:color w:val="000000" w:themeColor="text1"/>
          <w:sz w:val="24"/>
          <w:szCs w:val="24"/>
        </w:rPr>
        <w:t>Responsibilities:</w:t>
      </w:r>
      <w:r w:rsidR="00C60ECD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97C659" w14:textId="45BFD227" w:rsidR="008D0CDE" w:rsidRPr="009E481C" w:rsidRDefault="00915FEC" w:rsidP="00927D28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E481C">
        <w:rPr>
          <w:rFonts w:cstheme="minorHAnsi"/>
          <w:sz w:val="24"/>
          <w:szCs w:val="24"/>
        </w:rPr>
        <w:t>C</w:t>
      </w:r>
      <w:r w:rsidR="008D0CDE" w:rsidRPr="009E481C">
        <w:rPr>
          <w:rFonts w:cstheme="minorHAnsi"/>
          <w:sz w:val="24"/>
          <w:szCs w:val="24"/>
        </w:rPr>
        <w:t xml:space="preserve">ontribute to the implementation process and enhancements to </w:t>
      </w:r>
      <w:r w:rsidRPr="009E481C">
        <w:rPr>
          <w:rFonts w:cstheme="minorHAnsi"/>
          <w:sz w:val="24"/>
          <w:szCs w:val="24"/>
        </w:rPr>
        <w:t xml:space="preserve">new and existing </w:t>
      </w:r>
      <w:r w:rsidR="006E6BB1" w:rsidRPr="009E481C">
        <w:rPr>
          <w:rFonts w:cstheme="minorHAnsi"/>
          <w:sz w:val="24"/>
          <w:szCs w:val="24"/>
        </w:rPr>
        <w:t>applications. Conduct</w:t>
      </w:r>
      <w:r w:rsidR="008D0CDE" w:rsidRPr="009E481C">
        <w:rPr>
          <w:rFonts w:cstheme="minorHAnsi"/>
          <w:sz w:val="24"/>
          <w:szCs w:val="24"/>
        </w:rPr>
        <w:t xml:space="preserve"> root cause analysis and complex performance tuning</w:t>
      </w:r>
      <w:r w:rsidR="00C235F1" w:rsidRPr="009E481C">
        <w:rPr>
          <w:rFonts w:cstheme="minorHAnsi"/>
          <w:sz w:val="24"/>
          <w:szCs w:val="24"/>
        </w:rPr>
        <w:t>, w</w:t>
      </w:r>
      <w:r w:rsidR="008D0CDE" w:rsidRPr="009E481C">
        <w:rPr>
          <w:rFonts w:cstheme="minorHAnsi"/>
          <w:sz w:val="24"/>
          <w:szCs w:val="24"/>
        </w:rPr>
        <w:t xml:space="preserve">riting queries and designing schemas. </w:t>
      </w:r>
    </w:p>
    <w:p w14:paraId="3FA1182D" w14:textId="77777777" w:rsidR="008D0CDE" w:rsidRPr="009E481C" w:rsidRDefault="00915FEC" w:rsidP="00927D28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</w:rPr>
        <w:t xml:space="preserve">Responsible for build and test of </w:t>
      </w:r>
      <w:r w:rsidR="00DF43C4" w:rsidRPr="009E481C">
        <w:rPr>
          <w:rFonts w:cstheme="minorHAnsi"/>
          <w:sz w:val="24"/>
          <w:szCs w:val="24"/>
        </w:rPr>
        <w:t>applications.</w:t>
      </w:r>
      <w:r w:rsidR="00DF43C4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Experience</w:t>
      </w:r>
      <w:r w:rsidR="00927D28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in handling database issues and connections with SQL and NoSQL databases like MongoDB by installing and configuring various packages in python (Teradata, MySQL dB, MySQL connector, </w:t>
      </w:r>
      <w:proofErr w:type="spellStart"/>
      <w:r w:rsidR="00DF43C4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Py</w:t>
      </w:r>
      <w:r w:rsidR="006E6BB1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M</w:t>
      </w:r>
      <w:r w:rsidR="00DF43C4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ongo</w:t>
      </w:r>
      <w:proofErr w:type="spellEnd"/>
      <w:r w:rsidR="00927D28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nd SQL Alchemy).</w:t>
      </w:r>
    </w:p>
    <w:p w14:paraId="22295A01" w14:textId="77777777" w:rsidR="00927D28" w:rsidRPr="009E481C" w:rsidRDefault="00D14D19" w:rsidP="00D14D19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Design and configure</w:t>
      </w:r>
      <w:r w:rsidR="00E70E14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atabase, </w:t>
      </w:r>
      <w:r w:rsidR="00927D28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back</w:t>
      </w:r>
      <w:r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end applications and programs. </w:t>
      </w:r>
      <w:r w:rsidR="00927D28" w:rsidRPr="009E481C">
        <w:rPr>
          <w:rFonts w:eastAsia="Times New Roman" w:cstheme="minorHAnsi"/>
          <w:sz w:val="24"/>
          <w:szCs w:val="24"/>
        </w:rPr>
        <w:t>Managed large datasets using Pandas data frames and SQL.</w:t>
      </w:r>
    </w:p>
    <w:p w14:paraId="276EA22B" w14:textId="77777777" w:rsidR="00D14D19" w:rsidRPr="009E481C" w:rsidRDefault="00091A21" w:rsidP="00D14D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Write MySQL</w:t>
      </w:r>
      <w:r w:rsidR="00D14D19" w:rsidRPr="009E481C">
        <w:rPr>
          <w:rFonts w:eastAsia="Times New Roman" w:cstheme="minorHAnsi"/>
          <w:color w:val="000000"/>
          <w:sz w:val="24"/>
          <w:szCs w:val="24"/>
        </w:rPr>
        <w:t xml:space="preserve"> Stored Procedures and Views from scratch.</w:t>
      </w:r>
    </w:p>
    <w:p w14:paraId="5A50223D" w14:textId="77777777" w:rsidR="00927D28" w:rsidRPr="009E481C" w:rsidRDefault="00927D28" w:rsidP="00927D28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E481C">
        <w:rPr>
          <w:rFonts w:eastAsia="Times New Roman" w:cstheme="minorHAnsi"/>
          <w:sz w:val="24"/>
          <w:szCs w:val="24"/>
        </w:rPr>
        <w:t>Wr</w:t>
      </w:r>
      <w:r w:rsidR="00790D55" w:rsidRPr="009E481C">
        <w:rPr>
          <w:rFonts w:eastAsia="Times New Roman" w:cstheme="minorHAnsi"/>
          <w:sz w:val="24"/>
          <w:szCs w:val="24"/>
        </w:rPr>
        <w:t>ite and execute</w:t>
      </w:r>
      <w:r w:rsidRPr="009E481C">
        <w:rPr>
          <w:rFonts w:eastAsia="Times New Roman" w:cstheme="minorHAnsi"/>
          <w:sz w:val="24"/>
          <w:szCs w:val="24"/>
        </w:rPr>
        <w:t xml:space="preserve"> M</w:t>
      </w:r>
      <w:r w:rsidR="009B3071" w:rsidRPr="009E481C">
        <w:rPr>
          <w:rFonts w:eastAsia="Times New Roman" w:cstheme="minorHAnsi"/>
          <w:sz w:val="24"/>
          <w:szCs w:val="24"/>
        </w:rPr>
        <w:t>y</w:t>
      </w:r>
      <w:r w:rsidRPr="009E481C">
        <w:rPr>
          <w:rFonts w:eastAsia="Times New Roman" w:cstheme="minorHAnsi"/>
          <w:sz w:val="24"/>
          <w:szCs w:val="24"/>
        </w:rPr>
        <w:t xml:space="preserve">SQL database </w:t>
      </w:r>
      <w:r w:rsidR="00FE23F4" w:rsidRPr="009E481C">
        <w:rPr>
          <w:rFonts w:eastAsia="Times New Roman" w:cstheme="minorHAnsi"/>
          <w:sz w:val="24"/>
          <w:szCs w:val="24"/>
        </w:rPr>
        <w:t xml:space="preserve">queries from python using </w:t>
      </w:r>
      <w:r w:rsidR="006E6BB1" w:rsidRPr="009E481C">
        <w:rPr>
          <w:rFonts w:eastAsia="Times New Roman" w:cstheme="minorHAnsi"/>
          <w:sz w:val="24"/>
          <w:szCs w:val="24"/>
        </w:rPr>
        <w:t>MySQL</w:t>
      </w:r>
      <w:r w:rsidR="00FE23F4" w:rsidRPr="009E481C">
        <w:rPr>
          <w:rFonts w:eastAsia="Times New Roman" w:cstheme="minorHAnsi"/>
          <w:sz w:val="24"/>
          <w:szCs w:val="24"/>
        </w:rPr>
        <w:t>-connector.</w:t>
      </w:r>
    </w:p>
    <w:p w14:paraId="4F3E5719" w14:textId="77777777" w:rsidR="0097519A" w:rsidRPr="009E481C" w:rsidRDefault="0097519A" w:rsidP="009751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E481C">
        <w:rPr>
          <w:rFonts w:cstheme="minorHAnsi"/>
          <w:sz w:val="24"/>
          <w:szCs w:val="24"/>
        </w:rPr>
        <w:t>Write &amp; consume REST API's using requests library.</w:t>
      </w:r>
    </w:p>
    <w:p w14:paraId="74C9D220" w14:textId="77777777" w:rsidR="009E481C" w:rsidRPr="009E481C" w:rsidRDefault="008D0CDE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eastAsia="Times New Roman" w:cstheme="minorHAnsi"/>
          <w:color w:val="000000" w:themeColor="text1"/>
          <w:sz w:val="24"/>
          <w:szCs w:val="24"/>
        </w:rPr>
        <w:t>Use several Pyth</w:t>
      </w:r>
      <w:r w:rsidR="00915FEC" w:rsidRPr="009E481C">
        <w:rPr>
          <w:rFonts w:eastAsia="Times New Roman" w:cstheme="minorHAnsi"/>
          <w:color w:val="000000" w:themeColor="text1"/>
          <w:sz w:val="24"/>
          <w:szCs w:val="24"/>
        </w:rPr>
        <w:t>on libraries like NumPy, Pandas, etc.</w:t>
      </w:r>
    </w:p>
    <w:p w14:paraId="2DCBCF0A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Used Django framework for application development. </w:t>
      </w:r>
    </w:p>
    <w:p w14:paraId="3CA74232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>Used several</w:t>
      </w:r>
      <w:r w:rsidRPr="009E481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>python libraries like Python, Numbly and Matplotlib. </w:t>
      </w:r>
    </w:p>
    <w:p w14:paraId="22E7BCA2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>Used Celery/</w:t>
      </w:r>
      <w:proofErr w:type="spellStart"/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>RabbitMq</w:t>
      </w:r>
      <w:proofErr w:type="spellEnd"/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 xml:space="preserve"> (Asynchronous task queue based on distributed message passing and   </w:t>
      </w:r>
      <w:proofErr w:type="spellStart"/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>RabbitMq</w:t>
      </w:r>
      <w:proofErr w:type="spellEnd"/>
      <w:r w:rsidRPr="009E481C">
        <w:rPr>
          <w:rFonts w:cstheme="minorHAnsi"/>
          <w:color w:val="333333"/>
          <w:sz w:val="24"/>
          <w:szCs w:val="24"/>
          <w:shd w:val="clear" w:color="auto" w:fill="FFFFFF"/>
        </w:rPr>
        <w:t xml:space="preserve"> works as a broker) to distribute the workload between machines in Django application.</w:t>
      </w:r>
    </w:p>
    <w:p w14:paraId="5DE39A31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</w:rPr>
        <w:t xml:space="preserve">Setup and used </w:t>
      </w:r>
      <w:proofErr w:type="spellStart"/>
      <w:r w:rsidRPr="009E481C">
        <w:rPr>
          <w:rFonts w:cstheme="minorHAnsi"/>
          <w:sz w:val="24"/>
          <w:szCs w:val="24"/>
        </w:rPr>
        <w:t>Couchbase</w:t>
      </w:r>
      <w:proofErr w:type="spellEnd"/>
      <w:r w:rsidRPr="009E481C">
        <w:rPr>
          <w:rFonts w:cstheme="minorHAnsi"/>
          <w:sz w:val="24"/>
          <w:szCs w:val="24"/>
        </w:rPr>
        <w:t xml:space="preserve"> as </w:t>
      </w:r>
      <w:proofErr w:type="spellStart"/>
      <w:r w:rsidRPr="009E481C">
        <w:rPr>
          <w:rFonts w:cstheme="minorHAnsi"/>
          <w:sz w:val="24"/>
          <w:szCs w:val="24"/>
        </w:rPr>
        <w:t>NoSql</w:t>
      </w:r>
      <w:proofErr w:type="spellEnd"/>
      <w:r w:rsidRPr="009E481C">
        <w:rPr>
          <w:rFonts w:cstheme="minorHAnsi"/>
          <w:sz w:val="24"/>
          <w:szCs w:val="24"/>
        </w:rPr>
        <w:t xml:space="preserve"> database for cache memory.</w:t>
      </w:r>
    </w:p>
    <w:p w14:paraId="06458DF8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Experienced in Agile Methodologies and SCRUM Process.</w:t>
      </w:r>
    </w:p>
    <w:p w14:paraId="1D3BCC5E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Using Subversion and GIT version control tool to coordinate team-development. </w:t>
      </w:r>
    </w:p>
    <w:p w14:paraId="0169B13B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 xml:space="preserve">Configured the source bucket to trigger the </w:t>
      </w:r>
      <w:proofErr w:type="spellStart"/>
      <w:r w:rsidRPr="009E481C">
        <w:rPr>
          <w:rFonts w:cstheme="minorHAnsi"/>
          <w:sz w:val="24"/>
          <w:szCs w:val="24"/>
          <w:shd w:val="clear" w:color="auto" w:fill="FFFFFF"/>
        </w:rPr>
        <w:t>lamda</w:t>
      </w:r>
      <w:proofErr w:type="spellEnd"/>
      <w:r w:rsidRPr="009E481C">
        <w:rPr>
          <w:rFonts w:cstheme="minorHAnsi"/>
          <w:sz w:val="24"/>
          <w:szCs w:val="24"/>
          <w:shd w:val="clear" w:color="auto" w:fill="FFFFFF"/>
        </w:rPr>
        <w:t xml:space="preserve"> function and wrote the handler function to star    the </w:t>
      </w:r>
      <w:r w:rsidRPr="009E481C">
        <w:rPr>
          <w:rFonts w:cstheme="minorHAnsi"/>
          <w:bCs/>
          <w:sz w:val="24"/>
          <w:szCs w:val="24"/>
          <w:shd w:val="clear" w:color="auto" w:fill="FFFFFF"/>
        </w:rPr>
        <w:t xml:space="preserve">AWS </w:t>
      </w:r>
      <w:proofErr w:type="spellStart"/>
      <w:r w:rsidRPr="009E481C">
        <w:rPr>
          <w:rFonts w:cstheme="minorHAnsi"/>
          <w:bCs/>
          <w:sz w:val="24"/>
          <w:szCs w:val="24"/>
          <w:shd w:val="clear" w:color="auto" w:fill="FFFFFF"/>
        </w:rPr>
        <w:t>Lamda</w:t>
      </w:r>
      <w:proofErr w:type="spellEnd"/>
      <w:r w:rsidRPr="009E481C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481C">
        <w:rPr>
          <w:rFonts w:cstheme="minorHAnsi"/>
          <w:bCs/>
          <w:sz w:val="24"/>
          <w:szCs w:val="24"/>
          <w:shd w:val="clear" w:color="auto" w:fill="FFFFFF"/>
        </w:rPr>
        <w:t>funtion</w:t>
      </w:r>
      <w:proofErr w:type="spellEnd"/>
      <w:r w:rsidRPr="009E481C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075622E8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Created</w:t>
      </w:r>
      <w:r w:rsidRPr="009E481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9E481C">
        <w:rPr>
          <w:rFonts w:cstheme="minorHAnsi"/>
          <w:sz w:val="24"/>
          <w:szCs w:val="24"/>
          <w:shd w:val="clear" w:color="auto" w:fill="FFFFFF"/>
        </w:rPr>
        <w:t>Pythonand</w:t>
      </w:r>
      <w:proofErr w:type="spellEnd"/>
      <w:r w:rsidRPr="009E481C">
        <w:rPr>
          <w:rFonts w:cstheme="minorHAnsi"/>
          <w:sz w:val="24"/>
          <w:szCs w:val="24"/>
          <w:shd w:val="clear" w:color="auto" w:fill="FFFFFF"/>
        </w:rPr>
        <w:t xml:space="preserve"> Bash tools to increase efficiency of call </w:t>
      </w:r>
      <w:proofErr w:type="spellStart"/>
      <w:r w:rsidRPr="009E481C">
        <w:rPr>
          <w:rFonts w:cstheme="minorHAnsi"/>
          <w:sz w:val="24"/>
          <w:szCs w:val="24"/>
          <w:shd w:val="clear" w:color="auto" w:fill="FFFFFF"/>
        </w:rPr>
        <w:t>centre</w:t>
      </w:r>
      <w:proofErr w:type="spellEnd"/>
      <w:r w:rsidRPr="009E481C">
        <w:rPr>
          <w:rFonts w:cstheme="minorHAnsi"/>
          <w:sz w:val="24"/>
          <w:szCs w:val="24"/>
          <w:shd w:val="clear" w:color="auto" w:fill="FFFFFF"/>
        </w:rPr>
        <w:t xml:space="preserve"> application system and operations; </w:t>
      </w:r>
      <w:r w:rsidRPr="009E481C">
        <w:rPr>
          <w:rFonts w:cstheme="minorHAnsi"/>
          <w:bCs/>
          <w:sz w:val="24"/>
          <w:szCs w:val="24"/>
          <w:shd w:val="clear" w:color="auto" w:fill="FFFFFF"/>
        </w:rPr>
        <w:t>data conversion scripts, AMQP/RabbitMQ, REST, JSON, and CRUD scripts for API integration</w:t>
      </w:r>
      <w:r w:rsidRPr="009E481C">
        <w:rPr>
          <w:rFonts w:cstheme="minorHAnsi"/>
          <w:sz w:val="24"/>
          <w:szCs w:val="24"/>
          <w:shd w:val="clear" w:color="auto" w:fill="FFFFFF"/>
        </w:rPr>
        <w:t>. </w:t>
      </w:r>
    </w:p>
    <w:p w14:paraId="7C5BF3F0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 xml:space="preserve">Created and uploaded documents to an </w:t>
      </w:r>
      <w:r w:rsidRPr="009E481C">
        <w:rPr>
          <w:rFonts w:cstheme="minorHAnsi"/>
          <w:bCs/>
          <w:sz w:val="24"/>
          <w:szCs w:val="24"/>
          <w:shd w:val="clear" w:color="auto" w:fill="FFFFFF"/>
        </w:rPr>
        <w:t xml:space="preserve">S3 </w:t>
      </w:r>
      <w:r w:rsidRPr="009E481C">
        <w:rPr>
          <w:rFonts w:cstheme="minorHAnsi"/>
          <w:sz w:val="24"/>
          <w:szCs w:val="24"/>
          <w:shd w:val="clear" w:color="auto" w:fill="FFFFFF"/>
        </w:rPr>
        <w:t xml:space="preserve">bucket using </w:t>
      </w:r>
      <w:r w:rsidRPr="009E481C">
        <w:rPr>
          <w:rFonts w:cstheme="minorHAnsi"/>
          <w:bCs/>
          <w:sz w:val="24"/>
          <w:szCs w:val="24"/>
          <w:shd w:val="clear" w:color="auto" w:fill="FFFFFF"/>
        </w:rPr>
        <w:t>boto3</w:t>
      </w:r>
    </w:p>
    <w:p w14:paraId="091F9433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 xml:space="preserve">Used </w:t>
      </w:r>
      <w:r w:rsidRPr="009E481C">
        <w:rPr>
          <w:rFonts w:cstheme="minorHAnsi"/>
          <w:bCs/>
          <w:sz w:val="24"/>
          <w:szCs w:val="24"/>
          <w:shd w:val="clear" w:color="auto" w:fill="FFFFFF"/>
        </w:rPr>
        <w:t xml:space="preserve">Pandas </w:t>
      </w:r>
      <w:r w:rsidRPr="009E481C">
        <w:rPr>
          <w:rFonts w:cstheme="minorHAnsi"/>
          <w:sz w:val="24"/>
          <w:szCs w:val="24"/>
          <w:shd w:val="clear" w:color="auto" w:fill="FFFFFF"/>
        </w:rPr>
        <w:t xml:space="preserve">to construct a </w:t>
      </w:r>
      <w:proofErr w:type="spellStart"/>
      <w:r w:rsidRPr="009E481C">
        <w:rPr>
          <w:rFonts w:cstheme="minorHAnsi"/>
          <w:sz w:val="24"/>
          <w:szCs w:val="24"/>
          <w:shd w:val="clear" w:color="auto" w:fill="FFFFFF"/>
        </w:rPr>
        <w:t>dataframe</w:t>
      </w:r>
      <w:proofErr w:type="spellEnd"/>
      <w:r w:rsidRPr="009E481C">
        <w:rPr>
          <w:rFonts w:cstheme="minorHAnsi"/>
          <w:sz w:val="24"/>
          <w:szCs w:val="24"/>
          <w:shd w:val="clear" w:color="auto" w:fill="FFFFFF"/>
        </w:rPr>
        <w:t xml:space="preserve"> of a complicated json and normalize it for coding.</w:t>
      </w:r>
    </w:p>
    <w:p w14:paraId="0AA9DEC0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Responsible for debugging and troubleshooting the web application. </w:t>
      </w:r>
    </w:p>
    <w:p w14:paraId="344A8069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Developed entire frontend and backend modules using</w:t>
      </w:r>
      <w:r w:rsidRPr="009E481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9E481C">
        <w:rPr>
          <w:rFonts w:cstheme="minorHAnsi"/>
          <w:sz w:val="24"/>
          <w:szCs w:val="24"/>
          <w:shd w:val="clear" w:color="auto" w:fill="FFFFFF"/>
        </w:rPr>
        <w:t>Python on Django Web Framework.</w:t>
      </w:r>
    </w:p>
    <w:p w14:paraId="47450E01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Designed and developed data management system using MySQL. </w:t>
      </w:r>
    </w:p>
    <w:p w14:paraId="1CB0D650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eastAsia="Times New Roman" w:cstheme="minorHAnsi"/>
          <w:color w:val="000000" w:themeColor="text1"/>
          <w:sz w:val="24"/>
          <w:szCs w:val="24"/>
        </w:rPr>
        <w:t xml:space="preserve">Met client audit requirements by developing python scripts to retrieve AWS RDS logs using </w:t>
      </w:r>
      <w:proofErr w:type="spellStart"/>
      <w:r w:rsidRPr="009E481C">
        <w:rPr>
          <w:rFonts w:eastAsia="Times New Roman" w:cstheme="minorHAnsi"/>
          <w:color w:val="000000" w:themeColor="text1"/>
          <w:sz w:val="24"/>
          <w:szCs w:val="24"/>
        </w:rPr>
        <w:t>Boto</w:t>
      </w:r>
      <w:proofErr w:type="spellEnd"/>
      <w:r w:rsidRPr="009E481C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82677DF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</w:rPr>
        <w:t>Setup Cron Job in python and shell script to execute background tasks on a routine basis.</w:t>
      </w:r>
    </w:p>
    <w:p w14:paraId="0245FAF9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  <w:shd w:val="clear" w:color="auto" w:fill="FFFFFF"/>
        </w:rPr>
        <w:t>Worked in development of applications especially in UNIX environment and familiar with all of its commands. </w:t>
      </w:r>
    </w:p>
    <w:p w14:paraId="3F0CD0F3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</w:rPr>
        <w:t>Performed the System Testing, Regression Testing for Complete UI after fixing the Issues which are reported by Testing Team.</w:t>
      </w:r>
    </w:p>
    <w:p w14:paraId="1EADDA6B" w14:textId="77777777" w:rsidR="009E481C" w:rsidRPr="009E481C" w:rsidRDefault="009E481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cstheme="minorHAnsi"/>
          <w:sz w:val="24"/>
          <w:szCs w:val="24"/>
        </w:rPr>
        <w:t xml:space="preserve">Coded </w:t>
      </w:r>
      <w:proofErr w:type="spellStart"/>
      <w:r w:rsidRPr="009E481C">
        <w:rPr>
          <w:rFonts w:cstheme="minorHAnsi"/>
          <w:sz w:val="24"/>
          <w:szCs w:val="24"/>
        </w:rPr>
        <w:t>Unitests</w:t>
      </w:r>
      <w:proofErr w:type="spellEnd"/>
      <w:r w:rsidRPr="009E481C">
        <w:rPr>
          <w:rFonts w:cstheme="minorHAnsi"/>
          <w:sz w:val="24"/>
          <w:szCs w:val="24"/>
        </w:rPr>
        <w:t xml:space="preserve"> and Integration tests for everything in the backend.</w:t>
      </w:r>
    </w:p>
    <w:p w14:paraId="1172AE30" w14:textId="3875EA64" w:rsidR="008D0CDE" w:rsidRPr="009E481C" w:rsidRDefault="00915FEC" w:rsidP="009E481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9E481C">
        <w:rPr>
          <w:rFonts w:eastAsia="Times New Roman" w:cstheme="minorHAnsi"/>
          <w:color w:val="000000" w:themeColor="text1"/>
          <w:sz w:val="24"/>
          <w:szCs w:val="24"/>
        </w:rPr>
        <w:t>Help</w:t>
      </w:r>
      <w:r w:rsidR="008D0CDE" w:rsidRPr="009E481C">
        <w:rPr>
          <w:rFonts w:eastAsia="Times New Roman" w:cstheme="minorHAnsi"/>
          <w:color w:val="000000" w:themeColor="text1"/>
          <w:sz w:val="24"/>
          <w:szCs w:val="24"/>
        </w:rPr>
        <w:t xml:space="preserve"> with the migration from the old server to Jira database with Python scripts for transferring and verifying the information</w:t>
      </w:r>
      <w:r w:rsidR="00390ACD" w:rsidRPr="009E481C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791312A" w14:textId="24AE33A9" w:rsidR="008D0CDE" w:rsidRPr="009E481C" w:rsidRDefault="008D0CDE" w:rsidP="00F301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9E481C">
        <w:rPr>
          <w:rFonts w:eastAsia="Times New Roman" w:cstheme="minorHAnsi"/>
          <w:color w:val="000000"/>
          <w:sz w:val="24"/>
          <w:szCs w:val="24"/>
        </w:rPr>
        <w:t xml:space="preserve">Develop, test and deploy various ETL </w:t>
      </w:r>
      <w:r w:rsidR="006E6BB1" w:rsidRPr="009E481C">
        <w:rPr>
          <w:rFonts w:eastAsia="Times New Roman" w:cstheme="minorHAnsi"/>
          <w:color w:val="000000"/>
          <w:sz w:val="24"/>
          <w:szCs w:val="24"/>
        </w:rPr>
        <w:t>jobs.</w:t>
      </w:r>
      <w:r w:rsidR="006E6BB1" w:rsidRPr="009E481C">
        <w:rPr>
          <w:rFonts w:cstheme="minorHAnsi"/>
          <w:sz w:val="24"/>
          <w:szCs w:val="24"/>
        </w:rPr>
        <w:t xml:space="preserve"> Experience</w:t>
      </w:r>
      <w:r w:rsidR="001A5376" w:rsidRPr="009E481C">
        <w:rPr>
          <w:rFonts w:cstheme="minorHAnsi"/>
          <w:sz w:val="24"/>
          <w:szCs w:val="24"/>
        </w:rPr>
        <w:t xml:space="preserve"> with Docker. </w:t>
      </w:r>
    </w:p>
    <w:p w14:paraId="6DE84A33" w14:textId="52D67286" w:rsidR="008D0CDE" w:rsidRPr="009E481C" w:rsidRDefault="00091A21" w:rsidP="009E481C">
      <w:pPr>
        <w:numPr>
          <w:ilvl w:val="0"/>
          <w:numId w:val="6"/>
        </w:num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  <w:r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Write UNIX Shell Scripts and develop</w:t>
      </w:r>
      <w:r w:rsidR="008D0CDE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ata Import/Export and Conversions.</w:t>
      </w:r>
    </w:p>
    <w:p w14:paraId="03737E44" w14:textId="77777777" w:rsidR="002E4824" w:rsidRPr="009E481C" w:rsidRDefault="008D0CDE" w:rsidP="002E4824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E481C">
        <w:rPr>
          <w:rFonts w:eastAsia="Arial" w:cstheme="minorHAnsi"/>
          <w:sz w:val="24"/>
          <w:szCs w:val="24"/>
        </w:rPr>
        <w:t>Experience in maintaining all the tools like Bit Bucket, Confluence, JIRA, and GIT.</w:t>
      </w:r>
    </w:p>
    <w:p w14:paraId="00BFB460" w14:textId="77777777" w:rsidR="002E4824" w:rsidRPr="009E481C" w:rsidRDefault="002E4824" w:rsidP="002E4824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E481C">
        <w:rPr>
          <w:rFonts w:cstheme="minorHAnsi"/>
          <w:color w:val="000000" w:themeColor="text1"/>
          <w:sz w:val="24"/>
          <w:szCs w:val="24"/>
        </w:rPr>
        <w:t>Used AWS to create storage resources and define resource attributes, such as disk type or redundancy type, at the service level.</w:t>
      </w:r>
      <w:r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 </w:t>
      </w:r>
    </w:p>
    <w:p w14:paraId="557766CB" w14:textId="77777777" w:rsidR="008D0CDE" w:rsidRPr="009E481C" w:rsidRDefault="0087410A" w:rsidP="00F301E7">
      <w:pPr>
        <w:numPr>
          <w:ilvl w:val="0"/>
          <w:numId w:val="6"/>
        </w:numPr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</w:t>
      </w:r>
      <w:r w:rsidR="008D0CDE" w:rsidRPr="009E481C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 fully automated continuous integration system using Git, Jenkins, MySQL and custom tools developed in Python and Bash.</w:t>
      </w:r>
    </w:p>
    <w:p w14:paraId="50406E5B" w14:textId="77777777" w:rsidR="009E481C" w:rsidRDefault="009E481C" w:rsidP="00C61F8C">
      <w:p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  <w:shd w:val="clear" w:color="auto" w:fill="FFFFFF"/>
        </w:rPr>
      </w:pPr>
    </w:p>
    <w:p w14:paraId="404F7633" w14:textId="0EA0F76B" w:rsidR="00C61F8C" w:rsidRPr="00C61F8C" w:rsidRDefault="00C61F8C" w:rsidP="00C61F8C">
      <w:pPr>
        <w:spacing w:after="0" w:line="240" w:lineRule="auto"/>
        <w:jc w:val="both"/>
        <w:rPr>
          <w:rFonts w:cstheme="minorHAnsi"/>
          <w:sz w:val="28"/>
          <w:szCs w:val="24"/>
        </w:rPr>
      </w:pPr>
      <w:r w:rsidRPr="00C61F8C">
        <w:rPr>
          <w:rFonts w:cs="Calibri"/>
          <w:b/>
          <w:sz w:val="24"/>
          <w:u w:val="single"/>
        </w:rPr>
        <w:lastRenderedPageBreak/>
        <w:t>Environment</w:t>
      </w:r>
      <w:r w:rsidRPr="00C61F8C">
        <w:rPr>
          <w:rFonts w:cs="Calibri"/>
          <w:sz w:val="24"/>
        </w:rPr>
        <w:t xml:space="preserve">: </w:t>
      </w:r>
      <w:r w:rsidRPr="00C61F8C">
        <w:rPr>
          <w:rFonts w:cs="Calibri"/>
          <w:sz w:val="24"/>
          <w:shd w:val="clear" w:color="auto" w:fill="FFFFFF"/>
        </w:rPr>
        <w:t xml:space="preserve">Python 3.5, Django 1.5, Pandas, GIT, ReactJS, MySQL, Linux, Shell Scripting, </w:t>
      </w:r>
      <w:proofErr w:type="spellStart"/>
      <w:r w:rsidRPr="00C61F8C">
        <w:rPr>
          <w:rFonts w:cs="Calibri"/>
          <w:sz w:val="24"/>
          <w:shd w:val="clear" w:color="auto" w:fill="FFFFFF"/>
        </w:rPr>
        <w:t>RabbitMq</w:t>
      </w:r>
      <w:proofErr w:type="spellEnd"/>
      <w:r w:rsidRPr="00C61F8C">
        <w:rPr>
          <w:rFonts w:cs="Calibri"/>
          <w:sz w:val="24"/>
          <w:shd w:val="clear" w:color="auto" w:fill="FFFFFF"/>
        </w:rPr>
        <w:t xml:space="preserve">, Celery, </w:t>
      </w:r>
      <w:proofErr w:type="spellStart"/>
      <w:r w:rsidRPr="00C61F8C">
        <w:rPr>
          <w:rFonts w:cs="Calibri"/>
          <w:sz w:val="24"/>
          <w:shd w:val="clear" w:color="auto" w:fill="FFFFFF"/>
        </w:rPr>
        <w:t>CentOS</w:t>
      </w:r>
      <w:proofErr w:type="spellEnd"/>
      <w:r w:rsidRPr="00C61F8C">
        <w:rPr>
          <w:rFonts w:cs="Calibri"/>
          <w:sz w:val="24"/>
          <w:shd w:val="clear" w:color="auto" w:fill="FFFFFF"/>
        </w:rPr>
        <w:t xml:space="preserve"> Linux, </w:t>
      </w:r>
      <w:proofErr w:type="spellStart"/>
      <w:r w:rsidRPr="00C61F8C">
        <w:rPr>
          <w:rFonts w:cs="Calibri"/>
          <w:sz w:val="24"/>
          <w:shd w:val="clear" w:color="auto" w:fill="FFFFFF"/>
        </w:rPr>
        <w:t>Couchbase</w:t>
      </w:r>
      <w:proofErr w:type="spellEnd"/>
      <w:r w:rsidRPr="00C61F8C">
        <w:rPr>
          <w:rFonts w:cs="Calibri"/>
          <w:sz w:val="24"/>
          <w:shd w:val="clear" w:color="auto" w:fill="FFFFFF"/>
        </w:rPr>
        <w:t xml:space="preserve"> server 4.0, </w:t>
      </w:r>
      <w:proofErr w:type="spellStart"/>
      <w:r w:rsidRPr="00C61F8C">
        <w:rPr>
          <w:rFonts w:cs="Calibri"/>
          <w:sz w:val="24"/>
          <w:shd w:val="clear" w:color="auto" w:fill="FFFFFF"/>
        </w:rPr>
        <w:t>NodeJs</w:t>
      </w:r>
      <w:proofErr w:type="spellEnd"/>
      <w:r w:rsidRPr="00C61F8C">
        <w:rPr>
          <w:rFonts w:cs="Calibri"/>
          <w:sz w:val="24"/>
          <w:shd w:val="clear" w:color="auto" w:fill="FFFFFF"/>
        </w:rPr>
        <w:t xml:space="preserve">, </w:t>
      </w:r>
      <w:proofErr w:type="spellStart"/>
      <w:r w:rsidRPr="00C61F8C">
        <w:rPr>
          <w:rFonts w:cs="Calibri"/>
          <w:sz w:val="24"/>
          <w:shd w:val="clear" w:color="auto" w:fill="FFFFFF"/>
        </w:rPr>
        <w:t>MobX</w:t>
      </w:r>
      <w:proofErr w:type="spellEnd"/>
      <w:r w:rsidRPr="00C61F8C">
        <w:rPr>
          <w:rFonts w:cs="Calibri"/>
          <w:sz w:val="24"/>
          <w:shd w:val="clear" w:color="auto" w:fill="FFFFFF"/>
        </w:rPr>
        <w:t>, JSX(ES6), NPM, Babel</w:t>
      </w:r>
    </w:p>
    <w:p w14:paraId="4DF0C0BE" w14:textId="77777777" w:rsidR="00724287" w:rsidRPr="003F3779" w:rsidRDefault="00ED202E" w:rsidP="001F2455">
      <w:pPr>
        <w:spacing w:after="0" w:line="240" w:lineRule="auto"/>
        <w:jc w:val="both"/>
        <w:rPr>
          <w:rFonts w:eastAsia="Arial" w:cstheme="minorHAnsi"/>
          <w:sz w:val="24"/>
          <w:szCs w:val="24"/>
          <w:shd w:val="clear" w:color="auto" w:fill="FFFFFF"/>
        </w:rPr>
      </w:pPr>
      <w:r>
        <w:rPr>
          <w:rFonts w:eastAsia="Arial" w:cstheme="minorHAnsi"/>
          <w:sz w:val="24"/>
          <w:szCs w:val="24"/>
          <w:shd w:val="clear" w:color="auto" w:fill="FFFFFF"/>
        </w:rPr>
        <w:t xml:space="preserve">  </w:t>
      </w:r>
    </w:p>
    <w:p w14:paraId="281F28AB" w14:textId="77777777" w:rsidR="003F3779" w:rsidRPr="003F3779" w:rsidRDefault="00C60ECD" w:rsidP="003F3779">
      <w:pPr>
        <w:tabs>
          <w:tab w:val="left" w:pos="2347"/>
        </w:tabs>
        <w:spacing w:after="0"/>
        <w:jc w:val="both"/>
        <w:rPr>
          <w:rFonts w:eastAsia="Arial" w:cstheme="minorHAnsi"/>
          <w:sz w:val="24"/>
          <w:szCs w:val="24"/>
          <w:shd w:val="clear" w:color="auto" w:fill="FFFFFF"/>
        </w:rPr>
      </w:pPr>
      <w:r>
        <w:rPr>
          <w:rFonts w:eastAsia="Arial" w:cstheme="minorHAnsi"/>
          <w:b/>
          <w:sz w:val="24"/>
          <w:szCs w:val="24"/>
          <w:shd w:val="clear" w:color="auto" w:fill="FFFFFF"/>
        </w:rPr>
        <w:t xml:space="preserve">Sr. </w:t>
      </w:r>
      <w:r w:rsidR="003F3779" w:rsidRPr="009D419B">
        <w:rPr>
          <w:rFonts w:eastAsia="Arial" w:cstheme="minorHAnsi"/>
          <w:b/>
          <w:sz w:val="24"/>
          <w:szCs w:val="24"/>
          <w:shd w:val="clear" w:color="auto" w:fill="FFFFFF"/>
        </w:rPr>
        <w:t>Python Developer</w:t>
      </w:r>
    </w:p>
    <w:p w14:paraId="4E67F453" w14:textId="7DE7A757" w:rsidR="008D0CDE" w:rsidRDefault="00C60ECD" w:rsidP="003F3779">
      <w:pPr>
        <w:suppressAutoHyphens/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  <w:shd w:val="clear" w:color="auto" w:fill="FFFFFF"/>
        </w:rPr>
        <w:t>Client:</w:t>
      </w:r>
      <w:r w:rsidR="003F3779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 w:rsidR="00392D38">
        <w:rPr>
          <w:rFonts w:eastAsia="Arial" w:cstheme="minorHAnsi"/>
          <w:b/>
          <w:sz w:val="24"/>
          <w:szCs w:val="24"/>
          <w:shd w:val="clear" w:color="auto" w:fill="FFFFFF"/>
        </w:rPr>
        <w:t>Amgen</w:t>
      </w:r>
      <w:r w:rsidR="003F3779">
        <w:rPr>
          <w:rFonts w:eastAsia="Arial" w:cstheme="minorHAnsi"/>
          <w:b/>
          <w:sz w:val="24"/>
          <w:szCs w:val="24"/>
          <w:shd w:val="clear" w:color="auto" w:fill="FFFFFF"/>
        </w:rPr>
        <w:tab/>
      </w:r>
      <w:r w:rsidR="00721C4B">
        <w:rPr>
          <w:rFonts w:eastAsia="Arial" w:cstheme="minorHAnsi"/>
          <w:b/>
          <w:sz w:val="24"/>
          <w:szCs w:val="24"/>
          <w:shd w:val="clear" w:color="auto" w:fill="FFFFFF"/>
        </w:rPr>
        <w:t>, CA</w:t>
      </w:r>
      <w:r w:rsidR="00385081">
        <w:rPr>
          <w:rFonts w:eastAsia="Arial" w:cstheme="minorHAns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  <w:r>
        <w:rPr>
          <w:rFonts w:eastAsia="Arial" w:cstheme="minorHAnsi"/>
          <w:b/>
          <w:sz w:val="24"/>
          <w:szCs w:val="24"/>
          <w:shd w:val="clear" w:color="auto" w:fill="FFFFFF"/>
        </w:rPr>
        <w:t xml:space="preserve">    </w:t>
      </w:r>
      <w:r w:rsidR="002C3602">
        <w:rPr>
          <w:rFonts w:eastAsia="Times New Roman" w:cstheme="minorHAnsi"/>
          <w:b/>
          <w:sz w:val="24"/>
          <w:szCs w:val="24"/>
        </w:rPr>
        <w:t>JAN 2015</w:t>
      </w:r>
      <w:r w:rsidR="00511463">
        <w:rPr>
          <w:rFonts w:eastAsia="Times New Roman" w:cstheme="minorHAnsi"/>
          <w:b/>
          <w:sz w:val="24"/>
          <w:szCs w:val="24"/>
        </w:rPr>
        <w:t xml:space="preserve"> – July</w:t>
      </w:r>
      <w:r w:rsidR="00A54E55">
        <w:rPr>
          <w:rFonts w:eastAsia="Times New Roman" w:cstheme="minorHAnsi"/>
          <w:b/>
          <w:sz w:val="24"/>
          <w:szCs w:val="24"/>
        </w:rPr>
        <w:t xml:space="preserve"> 2017</w:t>
      </w:r>
    </w:p>
    <w:p w14:paraId="0514E395" w14:textId="77777777" w:rsidR="008D0CDE" w:rsidRPr="009D419B" w:rsidRDefault="008D0CDE" w:rsidP="003F3779">
      <w:pPr>
        <w:spacing w:after="0" w:line="240" w:lineRule="auto"/>
        <w:jc w:val="both"/>
        <w:rPr>
          <w:rFonts w:eastAsia="Arial" w:cstheme="minorHAnsi"/>
          <w:b/>
          <w:sz w:val="24"/>
          <w:szCs w:val="24"/>
          <w:shd w:val="clear" w:color="auto" w:fill="FFFFFF"/>
        </w:rPr>
      </w:pPr>
      <w:r w:rsidRPr="003F3779">
        <w:rPr>
          <w:rFonts w:cstheme="minorHAnsi"/>
          <w:b/>
          <w:color w:val="000000" w:themeColor="text1"/>
          <w:sz w:val="24"/>
          <w:szCs w:val="24"/>
        </w:rPr>
        <w:t>Responsibilities:</w:t>
      </w:r>
    </w:p>
    <w:p w14:paraId="0D6B6CED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Used Flask framework for application development.</w:t>
      </w:r>
    </w:p>
    <w:p w14:paraId="6D3E7080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</w:rPr>
        <w:t xml:space="preserve">A login/logout application with SAML authentication/authorization protocol with the new </w:t>
      </w:r>
      <w:proofErr w:type="spellStart"/>
      <w:r w:rsidRPr="00CA195E">
        <w:rPr>
          <w:rFonts w:cs="Calibri"/>
          <w:sz w:val="24"/>
          <w:szCs w:val="24"/>
        </w:rPr>
        <w:t>OpenId</w:t>
      </w:r>
      <w:proofErr w:type="spellEnd"/>
      <w:r w:rsidRPr="00CA195E">
        <w:rPr>
          <w:rFonts w:cs="Calibri"/>
          <w:sz w:val="24"/>
          <w:szCs w:val="24"/>
        </w:rPr>
        <w:t>/</w:t>
      </w:r>
      <w:proofErr w:type="spellStart"/>
      <w:r w:rsidRPr="00CA195E">
        <w:rPr>
          <w:rFonts w:cs="Calibri"/>
          <w:sz w:val="24"/>
          <w:szCs w:val="24"/>
        </w:rPr>
        <w:t>OAuth</w:t>
      </w:r>
      <w:proofErr w:type="spellEnd"/>
      <w:r w:rsidRPr="00CA195E">
        <w:rPr>
          <w:rFonts w:cs="Calibri"/>
          <w:sz w:val="24"/>
          <w:szCs w:val="24"/>
        </w:rPr>
        <w:t xml:space="preserve"> support</w:t>
      </w:r>
      <w:r w:rsidRPr="00CA195E">
        <w:rPr>
          <w:sz w:val="24"/>
          <w:szCs w:val="24"/>
        </w:rPr>
        <w:t>.</w:t>
      </w:r>
    </w:p>
    <w:p w14:paraId="0F6EC561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</w:rPr>
        <w:t>The TDS Login application includes several modules such as registration module, forgot password module, forgot username module etc.</w:t>
      </w:r>
    </w:p>
    <w:p w14:paraId="2796DCDA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</w:rPr>
        <w:t xml:space="preserve">The TDS login application is a python/Flask application which uses several libraries such as Flask 0.12, </w:t>
      </w:r>
      <w:r w:rsidRPr="00CA195E">
        <w:rPr>
          <w:rFonts w:cs="Calibri"/>
          <w:sz w:val="24"/>
          <w:szCs w:val="24"/>
          <w:shd w:val="clear" w:color="auto" w:fill="FFFFFF"/>
        </w:rPr>
        <w:t xml:space="preserve">python marshmallow (Simplified object </w:t>
      </w:r>
      <w:proofErr w:type="spellStart"/>
      <w:r w:rsidRPr="00CA195E">
        <w:rPr>
          <w:rFonts w:cs="Calibri"/>
          <w:sz w:val="24"/>
          <w:szCs w:val="24"/>
          <w:shd w:val="clear" w:color="auto" w:fill="FFFFFF"/>
        </w:rPr>
        <w:t>serilaization</w:t>
      </w:r>
      <w:proofErr w:type="spellEnd"/>
      <w:r w:rsidRPr="00CA195E">
        <w:rPr>
          <w:rFonts w:cs="Calibri"/>
          <w:sz w:val="24"/>
          <w:szCs w:val="24"/>
          <w:shd w:val="clear" w:color="auto" w:fill="FFFFFF"/>
        </w:rPr>
        <w:t xml:space="preserve">), Python LDAP3, Selenium (Functional/Acceptance testing), </w:t>
      </w:r>
      <w:proofErr w:type="spellStart"/>
      <w:r w:rsidRPr="00CA195E">
        <w:rPr>
          <w:rFonts w:cs="Calibri"/>
          <w:sz w:val="24"/>
          <w:szCs w:val="24"/>
          <w:shd w:val="clear" w:color="auto" w:fill="FFFFFF"/>
        </w:rPr>
        <w:t>JQuery</w:t>
      </w:r>
      <w:proofErr w:type="spellEnd"/>
      <w:r w:rsidRPr="00CA195E">
        <w:rPr>
          <w:rFonts w:cs="Calibri"/>
          <w:sz w:val="24"/>
          <w:szCs w:val="24"/>
          <w:shd w:val="clear" w:color="auto" w:fill="FFFFFF"/>
        </w:rPr>
        <w:t xml:space="preserve"> (For front end), Tox (For automation), Sphinx, Fabric (For auto deploy), Suds (For Python Soap Client) and many more.</w:t>
      </w:r>
    </w:p>
    <w:p w14:paraId="61A35D07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Designed and developed the UI of the website using HTML, XHTML, AJAX, CSS and JavaScript. </w:t>
      </w:r>
    </w:p>
    <w:p w14:paraId="5334BA78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Developed frontend and entire backend modules using</w:t>
      </w:r>
      <w:r w:rsidRPr="00CA195E">
        <w:rPr>
          <w:rStyle w:val="apple-converted-space"/>
          <w:rFonts w:cs="Calibri"/>
          <w:sz w:val="24"/>
          <w:szCs w:val="24"/>
          <w:shd w:val="clear" w:color="auto" w:fill="FFFFFF"/>
        </w:rPr>
        <w:t> </w:t>
      </w:r>
      <w:r w:rsidRPr="00CA195E">
        <w:rPr>
          <w:rFonts w:cs="Calibri"/>
          <w:sz w:val="24"/>
          <w:szCs w:val="24"/>
          <w:shd w:val="clear" w:color="auto" w:fill="FFFFFF"/>
        </w:rPr>
        <w:t>Python on Flask Web Framework. </w:t>
      </w:r>
    </w:p>
    <w:p w14:paraId="28E28123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</w:rPr>
        <w:t xml:space="preserve">Setup and used </w:t>
      </w:r>
      <w:proofErr w:type="spellStart"/>
      <w:r w:rsidRPr="00CA195E">
        <w:rPr>
          <w:rFonts w:cs="Calibri"/>
          <w:sz w:val="24"/>
          <w:szCs w:val="24"/>
        </w:rPr>
        <w:t>Couchbase</w:t>
      </w:r>
      <w:proofErr w:type="spellEnd"/>
      <w:r w:rsidRPr="00CA195E">
        <w:rPr>
          <w:rFonts w:cs="Calibri"/>
          <w:sz w:val="24"/>
          <w:szCs w:val="24"/>
        </w:rPr>
        <w:t xml:space="preserve"> as </w:t>
      </w:r>
      <w:proofErr w:type="spellStart"/>
      <w:r w:rsidRPr="00CA195E">
        <w:rPr>
          <w:rFonts w:cs="Calibri"/>
          <w:sz w:val="24"/>
          <w:szCs w:val="24"/>
        </w:rPr>
        <w:t>NoSql</w:t>
      </w:r>
      <w:proofErr w:type="spellEnd"/>
      <w:r w:rsidRPr="00CA195E">
        <w:rPr>
          <w:rFonts w:cs="Calibri"/>
          <w:sz w:val="24"/>
          <w:szCs w:val="24"/>
        </w:rPr>
        <w:t xml:space="preserve"> database for cache memory.</w:t>
      </w:r>
    </w:p>
    <w:p w14:paraId="1480D2A4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theme="minorHAnsi"/>
          <w:sz w:val="24"/>
          <w:szCs w:val="24"/>
          <w:shd w:val="clear" w:color="auto" w:fill="FFFFFF"/>
        </w:rPr>
        <w:t>Wrote</w:t>
      </w:r>
      <w:r w:rsidRPr="00CA195E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CA195E">
        <w:rPr>
          <w:rFonts w:cstheme="minorHAnsi"/>
          <w:sz w:val="24"/>
          <w:szCs w:val="24"/>
          <w:shd w:val="clear" w:color="auto" w:fill="FFFFFF"/>
        </w:rPr>
        <w:t xml:space="preserve">python scripts to parse XML documents and load the data in database and </w:t>
      </w:r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>Used Suds (Python library for SOAP) to parse the WSDL files (XML content) into python data types.</w:t>
      </w:r>
    </w:p>
    <w:p w14:paraId="2D1D9686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>Setup and Used selenium with Chrome, Mozilla and phantom web driver for functional testing and automated the testing process using TOX.</w:t>
      </w:r>
    </w:p>
    <w:p w14:paraId="63246E51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 xml:space="preserve">Wrote </w:t>
      </w:r>
      <w:proofErr w:type="spellStart"/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>unittest’s</w:t>
      </w:r>
      <w:proofErr w:type="spellEnd"/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 xml:space="preserve">, functional </w:t>
      </w:r>
      <w:proofErr w:type="gramStart"/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>test’s</w:t>
      </w:r>
      <w:proofErr w:type="gramEnd"/>
      <w:r w:rsidRPr="00CA195E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integration test’s for every module in the application.</w:t>
      </w:r>
    </w:p>
    <w:p w14:paraId="07A8F8E3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Worked in development of applications especially in UNIX environment and familiar with all of its commands. </w:t>
      </w:r>
    </w:p>
    <w:p w14:paraId="7860DFAC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Experienced in Agile Methodologies and SCRUM Process.</w:t>
      </w:r>
    </w:p>
    <w:p w14:paraId="3771C711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Resolved ongoing problems and accurately documented progress of a project.</w:t>
      </w:r>
    </w:p>
    <w:p w14:paraId="22EE9B23" w14:textId="77777777" w:rsidR="00ED202E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Using Subversion and GIT version control tool to coordinate team-development. </w:t>
      </w:r>
    </w:p>
    <w:p w14:paraId="36C25DE4" w14:textId="77777777" w:rsidR="00153624" w:rsidRPr="00CA195E" w:rsidRDefault="00ED202E" w:rsidP="00ED202E">
      <w:pPr>
        <w:pStyle w:val="ListParagraph"/>
        <w:numPr>
          <w:ilvl w:val="0"/>
          <w:numId w:val="3"/>
        </w:numPr>
        <w:spacing w:after="20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CA195E">
        <w:rPr>
          <w:rFonts w:cs="Calibri"/>
          <w:sz w:val="24"/>
          <w:szCs w:val="24"/>
          <w:shd w:val="clear" w:color="auto" w:fill="FFFFFF"/>
        </w:rPr>
        <w:t>Responsible for debugging and troubleshooting the web application. </w:t>
      </w:r>
      <w:r w:rsidR="008D0CDE" w:rsidRPr="00CA195E">
        <w:rPr>
          <w:rFonts w:cstheme="minorHAnsi"/>
          <w:color w:val="000000" w:themeColor="text1"/>
          <w:sz w:val="24"/>
          <w:szCs w:val="24"/>
        </w:rPr>
        <w:t xml:space="preserve">Refactored and extended large existing Django/Python code base, reducing the number of lines in code and duplication significantly. </w:t>
      </w:r>
    </w:p>
    <w:p w14:paraId="5998B4F1" w14:textId="77777777" w:rsidR="008D0CDE" w:rsidRPr="00CA195E" w:rsidRDefault="008D0CDE" w:rsidP="0040094D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A195E">
        <w:rPr>
          <w:rFonts w:cstheme="minorHAnsi"/>
          <w:color w:val="000000" w:themeColor="text1"/>
          <w:sz w:val="24"/>
          <w:szCs w:val="24"/>
        </w:rPr>
        <w:t xml:space="preserve">Environment:  </w:t>
      </w:r>
      <w:r w:rsidR="00ED202E" w:rsidRPr="00CA195E">
        <w:rPr>
          <w:rFonts w:cs="Calibri"/>
          <w:sz w:val="24"/>
          <w:szCs w:val="24"/>
          <w:shd w:val="clear" w:color="auto" w:fill="FFFFFF"/>
        </w:rPr>
        <w:t xml:space="preserve">Python 2.7/3.5, Flask 0.12, Pandas, GIT, SVN, Java, </w:t>
      </w:r>
      <w:proofErr w:type="spellStart"/>
      <w:r w:rsidR="00ED202E" w:rsidRPr="00CA195E">
        <w:rPr>
          <w:rFonts w:cs="Calibri"/>
          <w:sz w:val="24"/>
          <w:szCs w:val="24"/>
          <w:shd w:val="clear" w:color="auto" w:fill="FFFFFF"/>
        </w:rPr>
        <w:t>JQuery</w:t>
      </w:r>
      <w:proofErr w:type="spellEnd"/>
      <w:r w:rsidR="00ED202E" w:rsidRPr="00CA195E">
        <w:rPr>
          <w:rFonts w:cs="Calibri"/>
          <w:sz w:val="24"/>
          <w:szCs w:val="24"/>
          <w:shd w:val="clear" w:color="auto" w:fill="FFFFFF"/>
        </w:rPr>
        <w:t>, MySQL, Linux, Shell Scripting, HTML5/CSS, CentOS Linux, Couchbase server 4.0, python Ldap3</w:t>
      </w:r>
    </w:p>
    <w:p w14:paraId="52625578" w14:textId="77777777" w:rsidR="0040094D" w:rsidRPr="00153624" w:rsidRDefault="0040094D" w:rsidP="0040094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75C738" w14:textId="77777777" w:rsidR="00C17F08" w:rsidRDefault="00C17F08" w:rsidP="00C17F08">
      <w:pPr>
        <w:suppressAutoHyphens/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9D419B">
        <w:rPr>
          <w:rFonts w:eastAsia="Arial" w:cstheme="minorHAnsi"/>
          <w:b/>
          <w:sz w:val="24"/>
          <w:szCs w:val="24"/>
        </w:rPr>
        <w:t>Python Developer</w:t>
      </w:r>
    </w:p>
    <w:p w14:paraId="3E687507" w14:textId="3FCBB7EC" w:rsidR="00C17F08" w:rsidRDefault="00604B91" w:rsidP="00C17F08">
      <w:pPr>
        <w:suppressAutoHyphens/>
        <w:spacing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Client:</w:t>
      </w:r>
      <w:r w:rsidR="00756B3B">
        <w:rPr>
          <w:rFonts w:eastAsia="Arial" w:cstheme="minorHAnsi"/>
          <w:b/>
          <w:sz w:val="24"/>
          <w:szCs w:val="24"/>
        </w:rPr>
        <w:t xml:space="preserve">  </w:t>
      </w:r>
      <w:r w:rsidR="00392D38">
        <w:rPr>
          <w:rFonts w:eastAsia="Arial" w:cstheme="minorHAnsi"/>
          <w:b/>
          <w:sz w:val="24"/>
          <w:szCs w:val="24"/>
        </w:rPr>
        <w:t>World Class Electronics</w:t>
      </w:r>
      <w:r w:rsidR="00721C4B">
        <w:rPr>
          <w:rFonts w:eastAsia="Arial" w:cstheme="minorHAnsi"/>
          <w:b/>
          <w:sz w:val="24"/>
          <w:szCs w:val="24"/>
        </w:rPr>
        <w:t>, CA</w:t>
      </w:r>
      <w:r w:rsidR="00756B3B">
        <w:rPr>
          <w:rFonts w:eastAsia="Arial"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Arial" w:cstheme="minorHAnsi"/>
          <w:b/>
          <w:sz w:val="24"/>
          <w:szCs w:val="24"/>
        </w:rPr>
        <w:t xml:space="preserve"> </w:t>
      </w:r>
      <w:r w:rsidR="009774EC">
        <w:rPr>
          <w:rFonts w:eastAsia="Times New Roman" w:cstheme="minorHAnsi"/>
          <w:b/>
          <w:sz w:val="24"/>
          <w:szCs w:val="24"/>
        </w:rPr>
        <w:t>NOV</w:t>
      </w:r>
      <w:r w:rsidR="008D0CDE" w:rsidRPr="009D419B">
        <w:rPr>
          <w:rFonts w:eastAsia="Times New Roman" w:cstheme="minorHAnsi"/>
          <w:b/>
          <w:sz w:val="24"/>
          <w:szCs w:val="24"/>
        </w:rPr>
        <w:t xml:space="preserve"> 2012 </w:t>
      </w:r>
      <w:r w:rsidR="00C17F08">
        <w:rPr>
          <w:rFonts w:eastAsia="Times New Roman" w:cstheme="minorHAnsi"/>
          <w:b/>
          <w:sz w:val="24"/>
          <w:szCs w:val="24"/>
        </w:rPr>
        <w:t>–</w:t>
      </w:r>
      <w:r w:rsidR="009774EC">
        <w:rPr>
          <w:rFonts w:eastAsia="Times New Roman" w:cstheme="minorHAnsi"/>
          <w:b/>
          <w:sz w:val="24"/>
          <w:szCs w:val="24"/>
        </w:rPr>
        <w:t xml:space="preserve"> DEC </w:t>
      </w:r>
      <w:r w:rsidR="0096423A">
        <w:rPr>
          <w:rFonts w:eastAsia="Times New Roman" w:cstheme="minorHAnsi"/>
          <w:b/>
          <w:sz w:val="24"/>
          <w:szCs w:val="24"/>
        </w:rPr>
        <w:t>2014</w:t>
      </w:r>
    </w:p>
    <w:p w14:paraId="485E6489" w14:textId="77777777" w:rsidR="008D0CDE" w:rsidRPr="00C17F08" w:rsidRDefault="008D0CDE" w:rsidP="00C17F08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C17F08">
        <w:rPr>
          <w:rFonts w:eastAsia="Arial" w:cstheme="minorHAnsi"/>
          <w:b/>
          <w:sz w:val="24"/>
          <w:szCs w:val="24"/>
        </w:rPr>
        <w:t>Responsibilities</w:t>
      </w:r>
      <w:r w:rsidRPr="00C17F08">
        <w:rPr>
          <w:rFonts w:eastAsia="Arial" w:cstheme="minorHAnsi"/>
          <w:sz w:val="24"/>
          <w:szCs w:val="24"/>
        </w:rPr>
        <w:t xml:space="preserve">:  </w:t>
      </w:r>
    </w:p>
    <w:p w14:paraId="6843B130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Business logic implementation, data exchange, XML processing and graphics creation has been done using python and Django. </w:t>
      </w:r>
    </w:p>
    <w:p w14:paraId="07F15AFA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Views and Templates were developed with python and to create a user-friendly website interface Django's view controller and template language is used. </w:t>
      </w:r>
    </w:p>
    <w:p w14:paraId="513BE8CF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ed UI using CSS, HTML, JavaScript, AngularJS, jQuery and JSON. </w:t>
      </w:r>
    </w:p>
    <w:p w14:paraId="025F2BB0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A Django dashboard with custom look and feel for end user has been created after a careful study of the Django admin site and dashboard. </w:t>
      </w:r>
    </w:p>
    <w:p w14:paraId="181BB44A" w14:textId="77777777" w:rsidR="008D0CDE" w:rsidRPr="009D419B" w:rsidRDefault="008D0CDE" w:rsidP="00F301E7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sz w:val="24"/>
          <w:szCs w:val="24"/>
        </w:rPr>
        <w:t>Developed views and templates with Python and Django's view controller and templating language to create a user-friendly website interface.</w:t>
      </w:r>
    </w:p>
    <w:p w14:paraId="79E03AF2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sz w:val="24"/>
          <w:szCs w:val="24"/>
        </w:rPr>
        <w:t>Used Django Database API's to access database objects.</w:t>
      </w:r>
    </w:p>
    <w:p w14:paraId="2A42525F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JIRA was used to build an environment for development.</w:t>
      </w:r>
    </w:p>
    <w:p w14:paraId="4D5ED51C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Used web applications development using Django/python, Flask/python, and, jQuery, Ajax while using HTML/CSS/JS for server-side rendered application. </w:t>
      </w:r>
    </w:p>
    <w:p w14:paraId="4A2281C4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lastRenderedPageBreak/>
        <w:t xml:space="preserve"> Different testing methodologies like unit testing, Integration testing, web application testing, selenium testing was performed.</w:t>
      </w:r>
    </w:p>
    <w:p w14:paraId="28D919F1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veloped user interface using, CSS, HTML, JavaScript and jQuery &amp;Ruby on rails. </w:t>
      </w:r>
    </w:p>
    <w:p w14:paraId="2BC4EEF2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Cleaned data and processed third party spending data into maneuverable deliverables within specific formats with Excel macros and python libraries. </w:t>
      </w:r>
    </w:p>
    <w:p w14:paraId="3D0F7CD3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Designed and developed Restful API internally in the company using Python Virtual environments, Flask and Requests.</w:t>
      </w:r>
    </w:p>
    <w:p w14:paraId="16348C5D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Used several python libraries like</w:t>
      </w:r>
      <w:r w:rsidR="006E6BB1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E6BB1">
        <w:rPr>
          <w:rFonts w:eastAsia="Arial" w:cstheme="minorHAnsi"/>
          <w:color w:val="000000"/>
          <w:sz w:val="24"/>
          <w:szCs w:val="24"/>
          <w:shd w:val="clear" w:color="auto" w:fill="FFFFFF"/>
        </w:rPr>
        <w:t>wx</w:t>
      </w:r>
      <w:proofErr w:type="spellEnd"/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E6BB1"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python</w:t>
      </w: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NumPy</w:t>
      </w:r>
      <w:proofErr w:type="spellEnd"/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>, and matplotlib. </w:t>
      </w:r>
    </w:p>
    <w:p w14:paraId="78F979DD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Was involved in the environment, code installation as well as the SVN implementation. </w:t>
      </w:r>
    </w:p>
    <w:p w14:paraId="15C50853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Build all database mapping classes using Django models and Cassandra. </w:t>
      </w:r>
    </w:p>
    <w:p w14:paraId="42DD2780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Hands on experience with continuous integration and automation using Jenkins. </w:t>
      </w:r>
    </w:p>
    <w:p w14:paraId="3941410D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esigned and developed data management system using MySQL.</w:t>
      </w:r>
    </w:p>
    <w:p w14:paraId="17696A9D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Creating unit test/regression test framework for working/new code. </w:t>
      </w:r>
    </w:p>
    <w:p w14:paraId="422BC92D" w14:textId="77777777" w:rsidR="008D0CDE" w:rsidRPr="009D419B" w:rsidRDefault="008D0CDE" w:rsidP="00F301E7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eastAsia="Arial" w:cstheme="minorHAnsi"/>
          <w:sz w:val="24"/>
          <w:szCs w:val="24"/>
        </w:rPr>
      </w:pP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Designed and configured database and back end applications and programs. </w:t>
      </w:r>
    </w:p>
    <w:p w14:paraId="24D18968" w14:textId="77777777" w:rsidR="00604B91" w:rsidRDefault="00604B91" w:rsidP="00711E20">
      <w:pPr>
        <w:spacing w:after="0" w:line="240" w:lineRule="auto"/>
        <w:jc w:val="both"/>
        <w:rPr>
          <w:rFonts w:eastAsia="Arial" w:cstheme="minorHAnsi"/>
          <w:b/>
          <w:color w:val="000000"/>
          <w:sz w:val="24"/>
          <w:szCs w:val="24"/>
          <w:shd w:val="clear" w:color="auto" w:fill="FFFFFF"/>
        </w:rPr>
      </w:pPr>
    </w:p>
    <w:p w14:paraId="15912E41" w14:textId="77777777" w:rsidR="008D0CDE" w:rsidRPr="009D419B" w:rsidRDefault="008D0CDE" w:rsidP="00711E20">
      <w:pPr>
        <w:spacing w:after="0" w:line="240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153624">
        <w:rPr>
          <w:rFonts w:eastAsia="Arial" w:cstheme="minorHAnsi"/>
          <w:b/>
          <w:color w:val="000000"/>
          <w:sz w:val="24"/>
          <w:szCs w:val="24"/>
          <w:shd w:val="clear" w:color="auto" w:fill="FFFFFF"/>
        </w:rPr>
        <w:t>Environment</w:t>
      </w:r>
      <w:r w:rsidRPr="00153624">
        <w:rPr>
          <w:rFonts w:eastAsia="Arial" w:cstheme="minorHAnsi"/>
          <w:color w:val="000000"/>
          <w:sz w:val="24"/>
          <w:szCs w:val="24"/>
          <w:shd w:val="clear" w:color="auto" w:fill="FFFFFF"/>
        </w:rPr>
        <w:t>:</w:t>
      </w:r>
      <w:r w:rsidRPr="009D419B">
        <w:rPr>
          <w:rFonts w:eastAsia="Arial" w:cstheme="minorHAnsi"/>
          <w:color w:val="000000"/>
          <w:sz w:val="24"/>
          <w:szCs w:val="24"/>
          <w:shd w:val="clear" w:color="auto" w:fill="FFFFFF"/>
        </w:rPr>
        <w:t xml:space="preserve"> python 2.7, Django, C++, JavaScript, SQL Server, HTML, DHTML, Jenkins, CSS, Linux, jQuery, JSON, AJAX.</w:t>
      </w:r>
    </w:p>
    <w:p w14:paraId="7DA8346C" w14:textId="77777777" w:rsidR="008D0CDE" w:rsidRPr="009D419B" w:rsidRDefault="008D0CDE" w:rsidP="003D1A84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</w:rPr>
      </w:pPr>
    </w:p>
    <w:p w14:paraId="38F01802" w14:textId="77777777" w:rsidR="008D0CDE" w:rsidRPr="009D419B" w:rsidRDefault="00F95503" w:rsidP="00F9550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>Software Engineer</w:t>
      </w:r>
    </w:p>
    <w:p w14:paraId="6DD5D978" w14:textId="2E7B0E0C" w:rsidR="008D0CDE" w:rsidRDefault="00604B91" w:rsidP="00F95503">
      <w:pPr>
        <w:suppressAutoHyphens/>
        <w:spacing w:line="240" w:lineRule="auto"/>
        <w:jc w:val="both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>Client:</w:t>
      </w:r>
      <w:r w:rsidR="00392D38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92D38">
        <w:rPr>
          <w:rFonts w:eastAsia="Times New Roman" w:cstheme="minorHAnsi"/>
          <w:b/>
          <w:sz w:val="24"/>
          <w:szCs w:val="24"/>
          <w:shd w:val="clear" w:color="auto" w:fill="FFFFFF"/>
        </w:rPr>
        <w:t>Anthelio</w:t>
      </w:r>
      <w:proofErr w:type="spellEnd"/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>, India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F95503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ab/>
        <w:t xml:space="preserve">                </w:t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   </w:t>
      </w:r>
      <w:r w:rsidR="009774EC">
        <w:rPr>
          <w:rFonts w:eastAsia="Times New Roman" w:cstheme="minorHAnsi"/>
          <w:b/>
          <w:sz w:val="24"/>
          <w:szCs w:val="24"/>
          <w:shd w:val="clear" w:color="auto" w:fill="FFFFFF"/>
        </w:rPr>
        <w:t>Aug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2010 </w:t>
      </w:r>
      <w:r w:rsidR="00F95503">
        <w:rPr>
          <w:rFonts w:eastAsia="Times New Roman" w:cstheme="minorHAnsi"/>
          <w:b/>
          <w:sz w:val="24"/>
          <w:szCs w:val="24"/>
          <w:shd w:val="clear" w:color="auto" w:fill="FFFFFF"/>
        </w:rPr>
        <w:t>–</w:t>
      </w:r>
      <w:r w:rsidR="009774EC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OCT</w:t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</w:t>
      </w:r>
      <w:r w:rsidR="008D0CDE" w:rsidRPr="009D419B">
        <w:rPr>
          <w:rFonts w:eastAsia="Times New Roman" w:cstheme="minorHAnsi"/>
          <w:b/>
          <w:sz w:val="24"/>
          <w:szCs w:val="24"/>
          <w:shd w:val="clear" w:color="auto" w:fill="FFFFFF"/>
        </w:rPr>
        <w:t>2012</w:t>
      </w:r>
    </w:p>
    <w:p w14:paraId="4004BB24" w14:textId="77777777" w:rsidR="008D0CDE" w:rsidRPr="00F95503" w:rsidRDefault="008D0CDE" w:rsidP="00F95503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95503">
        <w:rPr>
          <w:rFonts w:eastAsia="Times New Roman" w:cstheme="minorHAnsi"/>
          <w:b/>
          <w:sz w:val="24"/>
          <w:szCs w:val="24"/>
          <w:shd w:val="clear" w:color="auto" w:fill="FFFFFF"/>
        </w:rPr>
        <w:t>Responsibilities:</w:t>
      </w:r>
    </w:p>
    <w:p w14:paraId="108C394F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Involved in reviewing and understanding the Business requirements.</w:t>
      </w:r>
    </w:p>
    <w:p w14:paraId="6E7F4E62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Involved in entire lifecycle of the projects including Design, Development, and Deployment, Testing and Implementation and support.</w:t>
      </w:r>
    </w:p>
    <w:p w14:paraId="24EEF8C5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Wrote scripts to Import and Export data to CSV, EXCEL formats from different environments using Python and made a Celery action using REST API call.</w:t>
      </w:r>
    </w:p>
    <w:p w14:paraId="7ECA5815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 xml:space="preserve">Designed the user interactive web pages as the front-end part of the web application using various web technologies like HTML, JavaScript, Angular JS, </w:t>
      </w:r>
      <w:r w:rsidR="006E6BB1" w:rsidRPr="009D419B">
        <w:rPr>
          <w:rFonts w:eastAsia="Times New Roman" w:cstheme="minorHAnsi"/>
          <w:sz w:val="24"/>
          <w:szCs w:val="24"/>
        </w:rPr>
        <w:t>jQuery</w:t>
      </w:r>
      <w:r w:rsidRPr="009D419B">
        <w:rPr>
          <w:rFonts w:eastAsia="Times New Roman" w:cstheme="minorHAnsi"/>
          <w:sz w:val="24"/>
          <w:szCs w:val="24"/>
        </w:rPr>
        <w:t xml:space="preserve"> and implemented CSS framework Bootstrap for better appearance and feel.</w:t>
      </w:r>
    </w:p>
    <w:p w14:paraId="33A21883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remote integration with third party platforms by using RESTful web services.</w:t>
      </w:r>
    </w:p>
    <w:p w14:paraId="6C932F3B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web services that make database calls for inserts, updates, and select queries.</w:t>
      </w:r>
    </w:p>
    <w:p w14:paraId="6587DBE0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Unit, Integration and Performance Test Cases using Junit, Selenium and Rational Function Tester.</w:t>
      </w:r>
    </w:p>
    <w:p w14:paraId="280AFA84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Improved code reuse and performance by making effective use of various design patterns.</w:t>
      </w:r>
    </w:p>
    <w:p w14:paraId="48396123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 xml:space="preserve">Used Python library </w:t>
      </w:r>
      <w:r w:rsidR="006E6BB1" w:rsidRPr="009D419B">
        <w:rPr>
          <w:rFonts w:eastAsia="Times New Roman" w:cstheme="minorHAnsi"/>
          <w:sz w:val="24"/>
          <w:szCs w:val="24"/>
        </w:rPr>
        <w:t>Beautiful Soup</w:t>
      </w:r>
      <w:r w:rsidRPr="009D419B">
        <w:rPr>
          <w:rFonts w:eastAsia="Times New Roman" w:cstheme="minorHAnsi"/>
          <w:sz w:val="24"/>
          <w:szCs w:val="24"/>
        </w:rPr>
        <w:t xml:space="preserve"> for web</w:t>
      </w:r>
      <w:r w:rsidR="006E6BB1">
        <w:rPr>
          <w:rFonts w:eastAsia="Times New Roman" w:cstheme="minorHAnsi"/>
          <w:sz w:val="24"/>
          <w:szCs w:val="24"/>
        </w:rPr>
        <w:t xml:space="preserve"> </w:t>
      </w:r>
      <w:r w:rsidR="006E6BB1" w:rsidRPr="009D419B">
        <w:rPr>
          <w:rFonts w:eastAsia="Times New Roman" w:cstheme="minorHAnsi"/>
          <w:sz w:val="24"/>
          <w:szCs w:val="24"/>
        </w:rPr>
        <w:t>scrapping’s</w:t>
      </w:r>
      <w:r w:rsidRPr="009D419B">
        <w:rPr>
          <w:rFonts w:eastAsia="Times New Roman" w:cstheme="minorHAnsi"/>
          <w:sz w:val="24"/>
          <w:szCs w:val="24"/>
        </w:rPr>
        <w:t>.</w:t>
      </w:r>
    </w:p>
    <w:p w14:paraId="5C50449E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Fetched twitter feeds for certain important keyword using python-twitter library.</w:t>
      </w:r>
    </w:p>
    <w:p w14:paraId="0E65577D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Managed large datasets using Panda data frames and SQL.</w:t>
      </w:r>
    </w:p>
    <w:p w14:paraId="60DA1413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Wrote and executed various MYSQL database queries from python using Python-MySQL connector and MySQL dB package.</w:t>
      </w:r>
    </w:p>
    <w:p w14:paraId="2941098D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ployed the project into Heroku using GIT version control system.</w:t>
      </w:r>
    </w:p>
    <w:p w14:paraId="3F18283C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Developed methods for Create, Read, Update and Delete (CRUD) in Active Record.</w:t>
      </w:r>
    </w:p>
    <w:p w14:paraId="1CCC609D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Used Django evolution and manual SQL modifications was able to modify Django models while retaining all data, while site was in production mode.</w:t>
      </w:r>
    </w:p>
    <w:p w14:paraId="67A32034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Proficient with Java and Android SDK version Android 1.5 to Android 7.0 (Gingerbread, Honey comb, Ice cream sandwich, Jellybean, Kit Kat, Lollipop, Marshmallow and Nougat).</w:t>
      </w:r>
    </w:p>
    <w:p w14:paraId="78175B6E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Expertise in creating and developing applications for android operating system using Android Studio, Eclipse IDE, SQLite, Java, XML, Android SDK and ADT plugin.</w:t>
      </w:r>
    </w:p>
    <w:p w14:paraId="331B846C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 xml:space="preserve">Scripted simulation hardware for testing using the </w:t>
      </w:r>
      <w:r w:rsidR="006E6BB1" w:rsidRPr="009D419B">
        <w:rPr>
          <w:rFonts w:eastAsia="Times New Roman" w:cstheme="minorHAnsi"/>
          <w:sz w:val="24"/>
          <w:szCs w:val="24"/>
        </w:rPr>
        <w:t>Simi’s</w:t>
      </w:r>
      <w:r w:rsidRPr="009D419B">
        <w:rPr>
          <w:rFonts w:eastAsia="Times New Roman" w:cstheme="minorHAnsi"/>
          <w:sz w:val="24"/>
          <w:szCs w:val="24"/>
        </w:rPr>
        <w:t xml:space="preserve"> simulator.</w:t>
      </w:r>
    </w:p>
    <w:p w14:paraId="41B3E7A5" w14:textId="77777777" w:rsidR="008D0CDE" w:rsidRPr="009D419B" w:rsidRDefault="008D0CDE" w:rsidP="00F301E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</w:rPr>
        <w:t>Execute Validation Process through SIMICS.</w:t>
      </w:r>
    </w:p>
    <w:p w14:paraId="2DCA7890" w14:textId="77777777" w:rsidR="008D0CDE" w:rsidRPr="00153624" w:rsidRDefault="008D0CDE" w:rsidP="00153624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</w:rPr>
      </w:pPr>
      <w:r w:rsidRPr="009D419B">
        <w:rPr>
          <w:rFonts w:eastAsia="Times New Roman" w:cstheme="minorHAnsi"/>
          <w:sz w:val="24"/>
          <w:szCs w:val="24"/>
          <w:shd w:val="clear" w:color="auto" w:fill="FFFFFF"/>
        </w:rPr>
        <w:t>Worked on Angular JS to augment browser applications with MVC capability.</w:t>
      </w:r>
    </w:p>
    <w:p w14:paraId="4B7FFB10" w14:textId="77777777" w:rsidR="008D0CDE" w:rsidRPr="009D419B" w:rsidRDefault="008D0CDE" w:rsidP="000C484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53624">
        <w:rPr>
          <w:rFonts w:eastAsia="Times New Roman" w:cstheme="minorHAnsi"/>
          <w:b/>
          <w:sz w:val="24"/>
          <w:szCs w:val="24"/>
          <w:shd w:val="clear" w:color="auto" w:fill="FFFFFF"/>
        </w:rPr>
        <w:t>Environment</w:t>
      </w:r>
      <w:r w:rsidRPr="00153624">
        <w:rPr>
          <w:rFonts w:eastAsia="Times New Roman" w:cstheme="minorHAnsi"/>
          <w:sz w:val="24"/>
          <w:szCs w:val="24"/>
          <w:shd w:val="clear" w:color="auto" w:fill="FFFFFF"/>
        </w:rPr>
        <w:t>:</w:t>
      </w:r>
      <w:r w:rsidRPr="009D419B">
        <w:rPr>
          <w:rFonts w:eastAsia="Times New Roman" w:cstheme="minorHAnsi"/>
          <w:sz w:val="24"/>
          <w:szCs w:val="24"/>
          <w:shd w:val="clear" w:color="auto" w:fill="FFFFFF"/>
        </w:rPr>
        <w:t xml:space="preserve"> Python, Celery, mod python, Angular, </w:t>
      </w:r>
      <w:r w:rsidR="006E6BB1" w:rsidRPr="009D419B">
        <w:rPr>
          <w:rFonts w:eastAsia="Times New Roman" w:cstheme="minorHAnsi"/>
          <w:sz w:val="24"/>
          <w:szCs w:val="24"/>
          <w:shd w:val="clear" w:color="auto" w:fill="FFFFFF"/>
        </w:rPr>
        <w:t>jQuery</w:t>
      </w:r>
      <w:r w:rsidRPr="009D419B">
        <w:rPr>
          <w:rFonts w:eastAsia="Times New Roman" w:cstheme="minorHAnsi"/>
          <w:sz w:val="24"/>
          <w:szCs w:val="24"/>
          <w:shd w:val="clear" w:color="auto" w:fill="FFFFFF"/>
        </w:rPr>
        <w:t>, JavaS</w:t>
      </w:r>
      <w:r w:rsidR="00787CA7">
        <w:rPr>
          <w:rFonts w:eastAsia="Times New Roman" w:cstheme="minorHAnsi"/>
          <w:sz w:val="24"/>
          <w:szCs w:val="24"/>
          <w:shd w:val="clear" w:color="auto" w:fill="FFFFFF"/>
        </w:rPr>
        <w:t xml:space="preserve">cript, AJAX, HTML/XHTML, XML, MS </w:t>
      </w:r>
      <w:r w:rsidRPr="009D419B">
        <w:rPr>
          <w:rFonts w:eastAsia="Times New Roman" w:cstheme="minorHAnsi"/>
          <w:sz w:val="24"/>
          <w:szCs w:val="24"/>
          <w:shd w:val="clear" w:color="auto" w:fill="FFFFFF"/>
        </w:rPr>
        <w:t xml:space="preserve">SQL server, T-SQL, Jasper, GIT, Reports, RESTful, Linux, </w:t>
      </w:r>
      <w:r w:rsidRPr="009D419B">
        <w:rPr>
          <w:rFonts w:eastAsia="Times New Roman" w:cstheme="minorHAnsi"/>
          <w:sz w:val="24"/>
          <w:szCs w:val="24"/>
        </w:rPr>
        <w:t>Android OS Android 1.5 to Android 6.0</w:t>
      </w:r>
    </w:p>
    <w:p w14:paraId="07CF6AFC" w14:textId="77777777" w:rsidR="008D0CDE" w:rsidRPr="009D419B" w:rsidRDefault="008D0CDE" w:rsidP="007A6D3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8D0CDE" w:rsidRPr="009D419B" w:rsidSect="0067778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5AD7"/>
    <w:multiLevelType w:val="hybridMultilevel"/>
    <w:tmpl w:val="5B949182"/>
    <w:lvl w:ilvl="0" w:tplc="0E843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C25A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9E25E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AA8B4A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DF8EF3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888C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A7E1F0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52279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5E01F0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E61EA2"/>
    <w:multiLevelType w:val="multilevel"/>
    <w:tmpl w:val="EA985EB6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2">
    <w:nsid w:val="10861888"/>
    <w:multiLevelType w:val="hybridMultilevel"/>
    <w:tmpl w:val="7D1E6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17F12"/>
    <w:multiLevelType w:val="hybridMultilevel"/>
    <w:tmpl w:val="7578E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13C"/>
    <w:multiLevelType w:val="hybridMultilevel"/>
    <w:tmpl w:val="FC4A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90D36"/>
    <w:multiLevelType w:val="multilevel"/>
    <w:tmpl w:val="F6584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771C77"/>
    <w:multiLevelType w:val="multilevel"/>
    <w:tmpl w:val="736A305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7">
    <w:nsid w:val="45075715"/>
    <w:multiLevelType w:val="hybridMultilevel"/>
    <w:tmpl w:val="4496C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F3031"/>
    <w:multiLevelType w:val="multilevel"/>
    <w:tmpl w:val="E3C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F5629"/>
    <w:multiLevelType w:val="multilevel"/>
    <w:tmpl w:val="715C6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AD1DC9"/>
    <w:multiLevelType w:val="hybridMultilevel"/>
    <w:tmpl w:val="AAB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A0C14"/>
    <w:multiLevelType w:val="multilevel"/>
    <w:tmpl w:val="1E98E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9E07E6"/>
    <w:multiLevelType w:val="hybridMultilevel"/>
    <w:tmpl w:val="6BE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79"/>
    <w:rsid w:val="00001A8D"/>
    <w:rsid w:val="00010A73"/>
    <w:rsid w:val="00053162"/>
    <w:rsid w:val="00053205"/>
    <w:rsid w:val="00062288"/>
    <w:rsid w:val="000717E1"/>
    <w:rsid w:val="00073125"/>
    <w:rsid w:val="00091A21"/>
    <w:rsid w:val="000B756F"/>
    <w:rsid w:val="000C1A56"/>
    <w:rsid w:val="000C484F"/>
    <w:rsid w:val="000E420F"/>
    <w:rsid w:val="00121107"/>
    <w:rsid w:val="00126B8B"/>
    <w:rsid w:val="001303B6"/>
    <w:rsid w:val="00136DC8"/>
    <w:rsid w:val="0014766B"/>
    <w:rsid w:val="00152C70"/>
    <w:rsid w:val="00153624"/>
    <w:rsid w:val="00163927"/>
    <w:rsid w:val="00174415"/>
    <w:rsid w:val="001A19D5"/>
    <w:rsid w:val="001A5376"/>
    <w:rsid w:val="001C1D25"/>
    <w:rsid w:val="001D1BB7"/>
    <w:rsid w:val="001D6077"/>
    <w:rsid w:val="001D6DF5"/>
    <w:rsid w:val="001E3F80"/>
    <w:rsid w:val="001F2455"/>
    <w:rsid w:val="00213DE3"/>
    <w:rsid w:val="00221336"/>
    <w:rsid w:val="00227A04"/>
    <w:rsid w:val="0024275D"/>
    <w:rsid w:val="0026013B"/>
    <w:rsid w:val="002812AE"/>
    <w:rsid w:val="002B1B41"/>
    <w:rsid w:val="002B289D"/>
    <w:rsid w:val="002C3602"/>
    <w:rsid w:val="002D1347"/>
    <w:rsid w:val="002E0693"/>
    <w:rsid w:val="002E14BE"/>
    <w:rsid w:val="002E3293"/>
    <w:rsid w:val="002E4824"/>
    <w:rsid w:val="00326B6A"/>
    <w:rsid w:val="003405E4"/>
    <w:rsid w:val="00347EE9"/>
    <w:rsid w:val="0037319D"/>
    <w:rsid w:val="00374C9C"/>
    <w:rsid w:val="00375AC9"/>
    <w:rsid w:val="00385081"/>
    <w:rsid w:val="00386876"/>
    <w:rsid w:val="00390ACD"/>
    <w:rsid w:val="00392D38"/>
    <w:rsid w:val="003B26D8"/>
    <w:rsid w:val="003D1A84"/>
    <w:rsid w:val="003D1AD7"/>
    <w:rsid w:val="003F3779"/>
    <w:rsid w:val="003F67F9"/>
    <w:rsid w:val="004008AA"/>
    <w:rsid w:val="0040094D"/>
    <w:rsid w:val="0040428F"/>
    <w:rsid w:val="00446507"/>
    <w:rsid w:val="00465315"/>
    <w:rsid w:val="004742EF"/>
    <w:rsid w:val="00475F81"/>
    <w:rsid w:val="004805A6"/>
    <w:rsid w:val="00482C51"/>
    <w:rsid w:val="00484384"/>
    <w:rsid w:val="004857D5"/>
    <w:rsid w:val="00497364"/>
    <w:rsid w:val="004B15F0"/>
    <w:rsid w:val="004B2A50"/>
    <w:rsid w:val="004C7599"/>
    <w:rsid w:val="004F6833"/>
    <w:rsid w:val="00503CD5"/>
    <w:rsid w:val="00511463"/>
    <w:rsid w:val="005205A7"/>
    <w:rsid w:val="00540F5B"/>
    <w:rsid w:val="0054503D"/>
    <w:rsid w:val="005716ED"/>
    <w:rsid w:val="0059673D"/>
    <w:rsid w:val="005C1976"/>
    <w:rsid w:val="005C77A5"/>
    <w:rsid w:val="005D18F7"/>
    <w:rsid w:val="005D60DD"/>
    <w:rsid w:val="005F6E21"/>
    <w:rsid w:val="005F7AFA"/>
    <w:rsid w:val="00604B91"/>
    <w:rsid w:val="006133E3"/>
    <w:rsid w:val="00614258"/>
    <w:rsid w:val="00624206"/>
    <w:rsid w:val="00626B50"/>
    <w:rsid w:val="00630003"/>
    <w:rsid w:val="006505CE"/>
    <w:rsid w:val="00670C11"/>
    <w:rsid w:val="0067778D"/>
    <w:rsid w:val="00686742"/>
    <w:rsid w:val="0069665F"/>
    <w:rsid w:val="006B72ED"/>
    <w:rsid w:val="006C49ED"/>
    <w:rsid w:val="006D69BF"/>
    <w:rsid w:val="006E6BB1"/>
    <w:rsid w:val="006F17B8"/>
    <w:rsid w:val="00711E20"/>
    <w:rsid w:val="00721C4B"/>
    <w:rsid w:val="00724287"/>
    <w:rsid w:val="007562F5"/>
    <w:rsid w:val="00756B3B"/>
    <w:rsid w:val="0077465B"/>
    <w:rsid w:val="00785E79"/>
    <w:rsid w:val="00787CA7"/>
    <w:rsid w:val="00790D55"/>
    <w:rsid w:val="007A13D6"/>
    <w:rsid w:val="007A6D39"/>
    <w:rsid w:val="007D271A"/>
    <w:rsid w:val="007D5072"/>
    <w:rsid w:val="007D572B"/>
    <w:rsid w:val="008203B2"/>
    <w:rsid w:val="00830B81"/>
    <w:rsid w:val="0085624D"/>
    <w:rsid w:val="0087410A"/>
    <w:rsid w:val="00882564"/>
    <w:rsid w:val="008D0CDE"/>
    <w:rsid w:val="008D26D3"/>
    <w:rsid w:val="008E2028"/>
    <w:rsid w:val="008F11D6"/>
    <w:rsid w:val="00914849"/>
    <w:rsid w:val="00915845"/>
    <w:rsid w:val="00915FEC"/>
    <w:rsid w:val="00927D28"/>
    <w:rsid w:val="009615BA"/>
    <w:rsid w:val="0096423A"/>
    <w:rsid w:val="0096492B"/>
    <w:rsid w:val="009725C8"/>
    <w:rsid w:val="00973296"/>
    <w:rsid w:val="0097519A"/>
    <w:rsid w:val="009774EC"/>
    <w:rsid w:val="00983319"/>
    <w:rsid w:val="009A004E"/>
    <w:rsid w:val="009A27C7"/>
    <w:rsid w:val="009B3071"/>
    <w:rsid w:val="009C0F95"/>
    <w:rsid w:val="009D0702"/>
    <w:rsid w:val="009D419B"/>
    <w:rsid w:val="009E481C"/>
    <w:rsid w:val="009F792F"/>
    <w:rsid w:val="00A01A98"/>
    <w:rsid w:val="00A1390C"/>
    <w:rsid w:val="00A214A2"/>
    <w:rsid w:val="00A47C6F"/>
    <w:rsid w:val="00A54E55"/>
    <w:rsid w:val="00A55F60"/>
    <w:rsid w:val="00A60175"/>
    <w:rsid w:val="00A72273"/>
    <w:rsid w:val="00A91AFA"/>
    <w:rsid w:val="00A96848"/>
    <w:rsid w:val="00AA4A3A"/>
    <w:rsid w:val="00AE254B"/>
    <w:rsid w:val="00AE344B"/>
    <w:rsid w:val="00B53527"/>
    <w:rsid w:val="00B87534"/>
    <w:rsid w:val="00BB43B6"/>
    <w:rsid w:val="00BD2993"/>
    <w:rsid w:val="00BE32D1"/>
    <w:rsid w:val="00C17F08"/>
    <w:rsid w:val="00C235F1"/>
    <w:rsid w:val="00C535FD"/>
    <w:rsid w:val="00C57036"/>
    <w:rsid w:val="00C57279"/>
    <w:rsid w:val="00C60ECD"/>
    <w:rsid w:val="00C61F8C"/>
    <w:rsid w:val="00C63218"/>
    <w:rsid w:val="00C7116D"/>
    <w:rsid w:val="00C74312"/>
    <w:rsid w:val="00C74F67"/>
    <w:rsid w:val="00C87E67"/>
    <w:rsid w:val="00CA195E"/>
    <w:rsid w:val="00CB5C1B"/>
    <w:rsid w:val="00CC662C"/>
    <w:rsid w:val="00CD6CFB"/>
    <w:rsid w:val="00D14D19"/>
    <w:rsid w:val="00D32F7C"/>
    <w:rsid w:val="00D36BEB"/>
    <w:rsid w:val="00D549D3"/>
    <w:rsid w:val="00DA6E67"/>
    <w:rsid w:val="00DA745E"/>
    <w:rsid w:val="00DB2785"/>
    <w:rsid w:val="00DB540C"/>
    <w:rsid w:val="00DE7BEA"/>
    <w:rsid w:val="00DF43C4"/>
    <w:rsid w:val="00E00650"/>
    <w:rsid w:val="00E2413A"/>
    <w:rsid w:val="00E30DD9"/>
    <w:rsid w:val="00E41902"/>
    <w:rsid w:val="00E43222"/>
    <w:rsid w:val="00E47658"/>
    <w:rsid w:val="00E64684"/>
    <w:rsid w:val="00E70E14"/>
    <w:rsid w:val="00EA4290"/>
    <w:rsid w:val="00ED202E"/>
    <w:rsid w:val="00ED50D2"/>
    <w:rsid w:val="00EE29E5"/>
    <w:rsid w:val="00EE44DE"/>
    <w:rsid w:val="00EF3B92"/>
    <w:rsid w:val="00F2617F"/>
    <w:rsid w:val="00F301E7"/>
    <w:rsid w:val="00F53155"/>
    <w:rsid w:val="00F7073D"/>
    <w:rsid w:val="00F95503"/>
    <w:rsid w:val="00F97EA8"/>
    <w:rsid w:val="00FE23F4"/>
    <w:rsid w:val="00FF091D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356D"/>
  <w15:docId w15:val="{0DE5E4D7-6B9A-4909-9BCF-1040DA96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8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7778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777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778D"/>
  </w:style>
  <w:style w:type="character" w:styleId="Hyperlink">
    <w:name w:val="Hyperlink"/>
    <w:basedOn w:val="DefaultParagraphFont"/>
    <w:uiPriority w:val="99"/>
    <w:unhideWhenUsed/>
    <w:rsid w:val="008F11D6"/>
    <w:rPr>
      <w:color w:val="0000FF" w:themeColor="hyperlink"/>
      <w:u w:val="single"/>
    </w:rPr>
  </w:style>
  <w:style w:type="paragraph" w:customStyle="1" w:styleId="m9061331755746933508gmail-msonospacing">
    <w:name w:val="m_9061331755746933508gmail-msonospacing"/>
    <w:basedOn w:val="Normal"/>
    <w:rsid w:val="0034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A1390C"/>
  </w:style>
  <w:style w:type="character" w:customStyle="1" w:styleId="rezemp-highlightedfield-highlightedterm">
    <w:name w:val="rezemp-highlightedfield-highlightedterm"/>
    <w:basedOn w:val="DefaultParagraphFont"/>
    <w:rsid w:val="002B1B41"/>
  </w:style>
  <w:style w:type="character" w:customStyle="1" w:styleId="apple-converted-space">
    <w:name w:val="apple-converted-space"/>
    <w:basedOn w:val="DefaultParagraphFont"/>
    <w:qFormat/>
    <w:rsid w:val="003D1AD7"/>
  </w:style>
  <w:style w:type="character" w:styleId="Strong">
    <w:name w:val="Strong"/>
    <w:basedOn w:val="DefaultParagraphFont"/>
    <w:uiPriority w:val="22"/>
    <w:qFormat/>
    <w:rsid w:val="00ED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69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9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8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5858-C531-4C0E-8DEE-0EC40D5B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</dc:creator>
  <cp:keywords/>
  <dc:description/>
  <cp:lastModifiedBy>user</cp:lastModifiedBy>
  <cp:revision>2</cp:revision>
  <dcterms:created xsi:type="dcterms:W3CDTF">2019-03-05T17:31:00Z</dcterms:created>
  <dcterms:modified xsi:type="dcterms:W3CDTF">2019-03-05T17:31:00Z</dcterms:modified>
</cp:coreProperties>
</file>